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4191" w14:textId="77777777" w:rsidR="002E0070" w:rsidRDefault="002E0070" w:rsidP="001C5CD4">
      <w:pPr>
        <w:tabs>
          <w:tab w:val="left" w:pos="709"/>
          <w:tab w:val="right" w:pos="10466"/>
        </w:tabs>
        <w:spacing w:after="0" w:line="240" w:lineRule="auto"/>
        <w:rPr>
          <w:rFonts w:ascii="TTKB Dik Temel Abece Body" w:hAnsi="TTKB Dik Temel Abece Body"/>
          <w:b/>
          <w:sz w:val="28"/>
          <w:szCs w:val="28"/>
        </w:rPr>
      </w:pPr>
    </w:p>
    <w:p w14:paraId="0A2B1D83" w14:textId="77777777" w:rsidR="002B7875" w:rsidRDefault="002B7875" w:rsidP="001C5CD4">
      <w:pPr>
        <w:tabs>
          <w:tab w:val="left" w:pos="709"/>
          <w:tab w:val="right" w:pos="10466"/>
        </w:tabs>
        <w:spacing w:after="0" w:line="240" w:lineRule="auto"/>
        <w:rPr>
          <w:rFonts w:ascii="TTKB Dik Temel Abece Body" w:hAnsi="TTKB Dik Temel Abece Body"/>
          <w:b/>
          <w:sz w:val="28"/>
          <w:szCs w:val="28"/>
        </w:rPr>
      </w:pPr>
    </w:p>
    <w:p w14:paraId="3317E928" w14:textId="78F25C98" w:rsidR="00607B53" w:rsidRDefault="00A42F2D" w:rsidP="001C5CD4">
      <w:pPr>
        <w:tabs>
          <w:tab w:val="left" w:pos="709"/>
          <w:tab w:val="right" w:pos="10466"/>
        </w:tabs>
        <w:spacing w:after="0" w:line="240" w:lineRule="auto"/>
        <w:rPr>
          <w:rFonts w:ascii="TTKB Dik Temel Abece Body" w:hAnsi="TTKB Dik Temel Abece Body"/>
          <w:b/>
          <w:sz w:val="28"/>
          <w:szCs w:val="28"/>
        </w:rPr>
      </w:pPr>
      <w:proofErr w:type="spellStart"/>
      <w:r>
        <w:rPr>
          <w:rFonts w:ascii="TTKB Dik Temel Abece Body" w:hAnsi="TTKB Dik Temel Abece Body"/>
          <w:b/>
          <w:sz w:val="28"/>
          <w:szCs w:val="28"/>
        </w:rPr>
        <w:t>Heceleri</w:t>
      </w:r>
      <w:proofErr w:type="spellEnd"/>
      <w:r>
        <w:rPr>
          <w:rFonts w:ascii="TTKB Dik Temel Abece Body" w:hAnsi="TTKB Dik Temel Abece Body"/>
          <w:b/>
          <w:sz w:val="28"/>
          <w:szCs w:val="28"/>
        </w:rPr>
        <w:t xml:space="preserve"> çok </w:t>
      </w:r>
      <w:proofErr w:type="spellStart"/>
      <w:r>
        <w:rPr>
          <w:rFonts w:ascii="TTKB Dik Temel Abece Body" w:hAnsi="TTKB Dik Temel Abece Body"/>
          <w:b/>
          <w:sz w:val="28"/>
          <w:szCs w:val="28"/>
        </w:rPr>
        <w:t>okuyalım</w:t>
      </w:r>
      <w:proofErr w:type="spellEnd"/>
      <w:r w:rsidR="00EB26A5">
        <w:rPr>
          <w:rFonts w:ascii="TTKB Dik Temel Abece Body" w:hAnsi="TTKB Dik Temel Abece Body"/>
          <w:b/>
          <w:sz w:val="28"/>
          <w:szCs w:val="28"/>
        </w:rPr>
        <w:t>.</w:t>
      </w:r>
      <w:r w:rsidR="00386DDE">
        <w:rPr>
          <w:rFonts w:ascii="TTKB Dik Temel Abece Body" w:hAnsi="TTKB Dik Temel Abece Body"/>
          <w:b/>
          <w:sz w:val="28"/>
          <w:szCs w:val="28"/>
        </w:rPr>
        <w:t xml:space="preserve"> </w:t>
      </w:r>
      <w:proofErr w:type="spellStart"/>
      <w:r w:rsidR="00EB26A5">
        <w:rPr>
          <w:rFonts w:ascii="TTKB Dik Temel Abece Body" w:hAnsi="TTKB Dik Temel Abece Body"/>
          <w:b/>
          <w:sz w:val="28"/>
          <w:szCs w:val="28"/>
        </w:rPr>
        <w:t>Bakmadan</w:t>
      </w:r>
      <w:proofErr w:type="spellEnd"/>
      <w:r w:rsidR="00EB26A5">
        <w:rPr>
          <w:rFonts w:ascii="TTKB Dik Temel Abece Body" w:hAnsi="TTKB Dik Temel Abece Body"/>
          <w:b/>
          <w:sz w:val="28"/>
          <w:szCs w:val="28"/>
        </w:rPr>
        <w:t xml:space="preserve"> </w:t>
      </w:r>
      <w:proofErr w:type="spellStart"/>
      <w:r w:rsidR="00EB26A5">
        <w:rPr>
          <w:rFonts w:ascii="TTKB Dik Temel Abece Body" w:hAnsi="TTKB Dik Temel Abece Body"/>
          <w:b/>
          <w:sz w:val="28"/>
          <w:szCs w:val="28"/>
        </w:rPr>
        <w:t>yazalım</w:t>
      </w:r>
      <w:proofErr w:type="spellEnd"/>
      <w:r w:rsidR="00EB26A5">
        <w:rPr>
          <w:rFonts w:ascii="TTKB Dik Temel Abece Body" w:hAnsi="TTKB Dik Temel Abece Body"/>
          <w:b/>
          <w:sz w:val="28"/>
          <w:szCs w:val="28"/>
        </w:rPr>
        <w:t>.</w:t>
      </w:r>
    </w:p>
    <w:tbl>
      <w:tblPr>
        <w:tblStyle w:val="TabloKlavuzu"/>
        <w:tblpPr w:leftFromText="141" w:rightFromText="141" w:vertAnchor="text" w:horzAnchor="margin" w:tblpX="108" w:tblpY="54"/>
        <w:tblW w:w="10565" w:type="dxa"/>
        <w:tblInd w:w="0" w:type="dxa"/>
        <w:tblLook w:val="04A0" w:firstRow="1" w:lastRow="0" w:firstColumn="1" w:lastColumn="0" w:noHBand="0" w:noVBand="1"/>
      </w:tblPr>
      <w:tblGrid>
        <w:gridCol w:w="1102"/>
        <w:gridCol w:w="1036"/>
        <w:gridCol w:w="1037"/>
        <w:gridCol w:w="1036"/>
        <w:gridCol w:w="1037"/>
        <w:gridCol w:w="1036"/>
        <w:gridCol w:w="1036"/>
        <w:gridCol w:w="1037"/>
        <w:gridCol w:w="1036"/>
        <w:gridCol w:w="1172"/>
      </w:tblGrid>
      <w:tr w:rsidR="00A42F2D" w14:paraId="077221C4" w14:textId="77777777" w:rsidTr="00A42F2D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70B5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AD0A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37F1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i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F431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o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B4E5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ul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9EC5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C6C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l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9F33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li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156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lo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F7B8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lu</w:t>
            </w:r>
            <w:proofErr w:type="spellEnd"/>
          </w:p>
        </w:tc>
      </w:tr>
      <w:tr w:rsidR="00A42F2D" w14:paraId="5DCF7180" w14:textId="77777777" w:rsidTr="00A42F2D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2077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k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3AE9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a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FA01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ik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A77E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o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048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uk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607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k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309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k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4ED2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k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679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ko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F748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ku</w:t>
            </w:r>
            <w:proofErr w:type="spellEnd"/>
          </w:p>
        </w:tc>
      </w:tr>
      <w:tr w:rsidR="00A42F2D" w14:paraId="3DA5C092" w14:textId="77777777" w:rsidTr="00A42F2D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2E5D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9115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a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B0AB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i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4206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o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8F9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un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E54D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n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154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n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62DC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ni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689D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no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2EF2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nu</w:t>
            </w:r>
          </w:p>
        </w:tc>
      </w:tr>
      <w:tr w:rsidR="00A42F2D" w14:paraId="2F5AE5D7" w14:textId="77777777" w:rsidTr="00A42F2D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85E5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6867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e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276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i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77CC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om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2A2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u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EB4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EEAA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ma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058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m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789D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proofErr w:type="spellStart"/>
            <w:r w:rsidRPr="006E6814">
              <w:rPr>
                <w:rFonts w:ascii="TTKB Dik Temel Abece" w:hAnsi="TTKB Dik Temel Abece"/>
                <w:sz w:val="48"/>
                <w:szCs w:val="48"/>
              </w:rPr>
              <w:t>mo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052A" w14:textId="77777777" w:rsidR="006E6814" w:rsidRPr="006E6814" w:rsidRDefault="006E6814" w:rsidP="00B038B2">
            <w:pPr>
              <w:jc w:val="center"/>
              <w:rPr>
                <w:rFonts w:ascii="TTKB Dik Temel Abece" w:hAnsi="TTKB Dik Temel Abece"/>
                <w:sz w:val="48"/>
                <w:szCs w:val="48"/>
              </w:rPr>
            </w:pPr>
            <w:r w:rsidRPr="006E6814">
              <w:rPr>
                <w:rFonts w:ascii="TTKB Dik Temel Abece" w:hAnsi="TTKB Dik Temel Abece"/>
                <w:sz w:val="48"/>
                <w:szCs w:val="48"/>
              </w:rPr>
              <w:t>mu</w:t>
            </w:r>
          </w:p>
        </w:tc>
      </w:tr>
    </w:tbl>
    <w:p w14:paraId="4D302AD1" w14:textId="77777777" w:rsidR="00607B53" w:rsidRPr="00A42F2D" w:rsidRDefault="00607B53" w:rsidP="001C5CD4">
      <w:pPr>
        <w:tabs>
          <w:tab w:val="left" w:pos="709"/>
          <w:tab w:val="right" w:pos="10466"/>
        </w:tabs>
        <w:spacing w:after="0" w:line="240" w:lineRule="auto"/>
        <w:rPr>
          <w:rFonts w:ascii="TTKB Dik Temel Abece Body" w:hAnsi="TTKB Dik Temel Abece Body"/>
          <w:b/>
          <w:sz w:val="16"/>
          <w:szCs w:val="16"/>
        </w:rPr>
      </w:pPr>
    </w:p>
    <w:p w14:paraId="4BE7793A" w14:textId="77777777" w:rsidR="00D40CBD" w:rsidRPr="00A42F2D" w:rsidRDefault="00D40CBD" w:rsidP="003156AA">
      <w:pPr>
        <w:tabs>
          <w:tab w:val="left" w:pos="709"/>
          <w:tab w:val="right" w:pos="10466"/>
        </w:tabs>
        <w:spacing w:after="0" w:line="240" w:lineRule="auto"/>
        <w:rPr>
          <w:rFonts w:ascii="TTKB Dik Temel Abece" w:hAnsi="TTKB Dik Temel Abece"/>
          <w:sz w:val="28"/>
          <w:szCs w:val="28"/>
        </w:rPr>
      </w:pPr>
      <w:r w:rsidRPr="00A42F2D">
        <w:rPr>
          <w:rFonts w:ascii="TTKB Dik Temel Abece" w:hAnsi="TTKB Dik Temel Abece"/>
          <w:sz w:val="28"/>
          <w:szCs w:val="28"/>
        </w:rPr>
        <w:t>Aşağıda verile</w:t>
      </w:r>
      <w:r w:rsidR="00507F3C" w:rsidRPr="00A42F2D">
        <w:rPr>
          <w:rFonts w:ascii="TTKB Dik Temel Abece" w:hAnsi="TTKB Dik Temel Abece"/>
          <w:sz w:val="28"/>
          <w:szCs w:val="28"/>
        </w:rPr>
        <w:t xml:space="preserve">n </w:t>
      </w:r>
      <w:proofErr w:type="spellStart"/>
      <w:r w:rsidR="00507F3C" w:rsidRPr="00A42F2D">
        <w:rPr>
          <w:rFonts w:ascii="TTKB Dik Temel Abece" w:hAnsi="TTKB Dik Temel Abece"/>
          <w:sz w:val="28"/>
          <w:szCs w:val="28"/>
        </w:rPr>
        <w:t>birleştirme</w:t>
      </w:r>
      <w:r w:rsidR="00E358BF" w:rsidRPr="00A42F2D">
        <w:rPr>
          <w:rFonts w:ascii="TTKB Dik Temel Abece" w:hAnsi="TTKB Dik Temel Abece"/>
          <w:sz w:val="28"/>
          <w:szCs w:val="28"/>
        </w:rPr>
        <w:t>lere</w:t>
      </w:r>
      <w:proofErr w:type="spellEnd"/>
      <w:r w:rsidR="00507F3C" w:rsidRPr="00A42F2D">
        <w:rPr>
          <w:rFonts w:ascii="TTKB Dik Temel Abece" w:hAnsi="TTKB Dik Temel Abece"/>
          <w:sz w:val="28"/>
          <w:szCs w:val="28"/>
        </w:rPr>
        <w:t xml:space="preserve"> </w:t>
      </w:r>
      <w:proofErr w:type="spellStart"/>
      <w:r w:rsidR="00507F3C" w:rsidRPr="00A42F2D">
        <w:rPr>
          <w:rFonts w:ascii="TTKB Dik Temel Abece" w:hAnsi="TTKB Dik Temel Abece"/>
          <w:sz w:val="28"/>
          <w:szCs w:val="28"/>
        </w:rPr>
        <w:t>dikkat</w:t>
      </w:r>
      <w:proofErr w:type="spellEnd"/>
      <w:r w:rsidR="00507F3C" w:rsidRPr="00A42F2D">
        <w:rPr>
          <w:rFonts w:ascii="TTKB Dik Temel Abece" w:hAnsi="TTKB Dik Temel Abece"/>
          <w:sz w:val="28"/>
          <w:szCs w:val="28"/>
        </w:rPr>
        <w:t xml:space="preserve"> </w:t>
      </w:r>
      <w:proofErr w:type="spellStart"/>
      <w:r w:rsidR="00507F3C" w:rsidRPr="00A42F2D">
        <w:rPr>
          <w:rFonts w:ascii="TTKB Dik Temel Abece" w:hAnsi="TTKB Dik Temel Abece"/>
          <w:sz w:val="28"/>
          <w:szCs w:val="28"/>
        </w:rPr>
        <w:t>edelim</w:t>
      </w:r>
      <w:proofErr w:type="spellEnd"/>
      <w:r w:rsidR="00507F3C" w:rsidRPr="00A42F2D">
        <w:rPr>
          <w:rFonts w:ascii="TTKB Dik Temel Abece" w:hAnsi="TTKB Dik Temel Abece"/>
          <w:sz w:val="28"/>
          <w:szCs w:val="28"/>
        </w:rPr>
        <w:t xml:space="preserve">. </w:t>
      </w:r>
    </w:p>
    <w:p w14:paraId="0A229617" w14:textId="77777777" w:rsidR="00B64382" w:rsidRDefault="00607B53" w:rsidP="00B64382">
      <w:pPr>
        <w:tabs>
          <w:tab w:val="left" w:pos="4500"/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72"/>
          <w:szCs w:val="72"/>
        </w:rPr>
      </w:pP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3B7F081" wp14:editId="42924980">
                <wp:simplePos x="0" y="0"/>
                <wp:positionH relativeFrom="column">
                  <wp:posOffset>3458210</wp:posOffset>
                </wp:positionH>
                <wp:positionV relativeFrom="paragraph">
                  <wp:posOffset>132715</wp:posOffset>
                </wp:positionV>
                <wp:extent cx="1579245" cy="1076325"/>
                <wp:effectExtent l="10160" t="8890" r="10795" b="10160"/>
                <wp:wrapNone/>
                <wp:docPr id="42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1076325"/>
                          <a:chOff x="1140" y="2130"/>
                          <a:chExt cx="1980" cy="1965"/>
                        </a:xfrm>
                      </wpg:grpSpPr>
                      <wps:wsp>
                        <wps:cNvPr id="43" name="AutoShape 1257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4D3EE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57D315F2" w14:textId="77777777"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2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8827E" w14:textId="77777777"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8069F1"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  <w:t>mu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u</w:t>
                              </w:r>
                              <w:r w:rsidR="003A7E83"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6DF66" w14:textId="77777777" w:rsidR="003A7E83" w:rsidRPr="008069F1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</w:pPr>
                              <w:r w:rsidRPr="008069F1"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7F081" id="Group 1256" o:spid="_x0000_s1026" style="position:absolute;margin-left:272.3pt;margin-top:10.45pt;width:124.35pt;height:84.75pt;z-index:251860992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257" o:spid="_x0000_s1027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" strokeweight="1pt">
                  <v:stroke r:id="rId8" o:title="" filltype="pattern"/>
                  <v:textbox>
                    <w:txbxContent>
                      <w:p w14:paraId="38D4D3EE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57D315F2" w14:textId="77777777"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8" o:spid="_x0000_s1028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3CA8827E" w14:textId="77777777"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proofErr w:type="spellStart"/>
                        <w:r w:rsidRPr="008069F1"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  <w:t>mu</w:t>
                        </w: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u</w:t>
                        </w:r>
                        <w:r w:rsidR="003A7E83"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o</w:t>
                        </w:r>
                        <w:proofErr w:type="spellEnd"/>
                      </w:p>
                    </w:txbxContent>
                  </v:textbox>
                </v:shape>
                <v:shape id="Text Box 1259" o:spid="_x0000_s1029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3136DF66" w14:textId="77777777" w:rsidR="003A7E83" w:rsidRPr="008069F1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</w:pPr>
                        <w:r w:rsidRPr="008069F1"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68"/>
          <w:szCs w:val="68"/>
          <w:lang w:val="tr-TR" w:eastAsia="tr-T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11A812A" wp14:editId="70D9CB52">
                <wp:simplePos x="0" y="0"/>
                <wp:positionH relativeFrom="column">
                  <wp:posOffset>266700</wp:posOffset>
                </wp:positionH>
                <wp:positionV relativeFrom="paragraph">
                  <wp:posOffset>132715</wp:posOffset>
                </wp:positionV>
                <wp:extent cx="1323975" cy="1076325"/>
                <wp:effectExtent l="9525" t="8890" r="9525" b="10160"/>
                <wp:wrapNone/>
                <wp:docPr id="38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076325"/>
                          <a:chOff x="1140" y="2130"/>
                          <a:chExt cx="1980" cy="1965"/>
                        </a:xfrm>
                      </wpg:grpSpPr>
                      <wps:wsp>
                        <wps:cNvPr id="39" name="AutoShape 1248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7E6BF" w14:textId="77777777" w:rsidR="003921D5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253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B2379" w14:textId="77777777" w:rsidR="003921D5" w:rsidRPr="00D77CBF" w:rsidRDefault="008069F1" w:rsidP="003921D5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25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80DAA" w14:textId="77777777" w:rsidR="003921D5" w:rsidRPr="00D77CBF" w:rsidRDefault="008069F1" w:rsidP="003921D5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A812A" id="Group 1255" o:spid="_x0000_s1030" style="position:absolute;margin-left:21pt;margin-top:10.45pt;width:104.25pt;height:84.75pt;z-index:251859968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">
                <v:shape id="AutoShape 1248" o:spid="_x0000_s1031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" strokeweight="1pt">
                  <v:stroke r:id="rId8" o:title="" filltype="pattern"/>
                  <v:textbox>
                    <w:txbxContent>
                      <w:p w14:paraId="2787E6BF" w14:textId="77777777" w:rsidR="003921D5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1253" o:spid="_x0000_s1032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" strokeweight="1pt">
                  <v:stroke r:id="rId8" o:title="" filltype="pattern"/>
                  <v:textbox>
                    <w:txbxContent>
                      <w:p w14:paraId="17BB2379" w14:textId="77777777" w:rsidR="003921D5" w:rsidRPr="00D77CBF" w:rsidRDefault="008069F1" w:rsidP="003921D5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o</w:t>
                        </w:r>
                      </w:p>
                    </w:txbxContent>
                  </v:textbox>
                </v:shape>
                <v:shape id="Text Box 1254" o:spid="_x0000_s1033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" strokeweight="1pt">
                  <v:stroke r:id="rId8" o:title="" filltype="pattern"/>
                  <v:textbox>
                    <w:txbxContent>
                      <w:p w14:paraId="70E80DAA" w14:textId="77777777" w:rsidR="003921D5" w:rsidRPr="00D77CBF" w:rsidRDefault="008069F1" w:rsidP="003921D5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proofErr w:type="spellStart"/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E5A094A" wp14:editId="0F23550C">
                <wp:simplePos x="0" y="0"/>
                <wp:positionH relativeFrom="column">
                  <wp:posOffset>5160645</wp:posOffset>
                </wp:positionH>
                <wp:positionV relativeFrom="paragraph">
                  <wp:posOffset>132715</wp:posOffset>
                </wp:positionV>
                <wp:extent cx="1325880" cy="1076325"/>
                <wp:effectExtent l="7620" t="8890" r="9525" b="10160"/>
                <wp:wrapNone/>
                <wp:docPr id="3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076325"/>
                          <a:chOff x="1140" y="2130"/>
                          <a:chExt cx="1980" cy="1965"/>
                        </a:xfrm>
                      </wpg:grpSpPr>
                      <wps:wsp>
                        <wps:cNvPr id="35" name="AutoShape 1265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D6108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22C04EEB" w14:textId="77777777"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C014C" w14:textId="77777777"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66918" w14:textId="77777777"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A094A" id="Group 1264" o:spid="_x0000_s1034" style="position:absolute;margin-left:406.35pt;margin-top:10.45pt;width:104.4pt;height:84.75pt;z-index:251863040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">
                <v:shape id="AutoShape 1265" o:spid="_x0000_s1035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" strokeweight="1pt">
                  <v:stroke r:id="rId8" o:title="" filltype="pattern"/>
                  <v:textbox>
                    <w:txbxContent>
                      <w:p w14:paraId="593D6108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22C04EEB" w14:textId="77777777"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66" o:spid="_x0000_s1036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0EBC014C" w14:textId="77777777"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proofErr w:type="spellStart"/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u</w:t>
                        </w:r>
                        <w:proofErr w:type="spellEnd"/>
                      </w:p>
                    </w:txbxContent>
                  </v:textbox>
                </v:shape>
                <v:shape id="Text Box 1267" o:spid="_x0000_s1037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" strokeweight="1pt">
                  <v:stroke r:id="rId8" o:title="" filltype="pattern"/>
                  <v:textbox>
                    <w:txbxContent>
                      <w:p w14:paraId="25B66918" w14:textId="77777777"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98255E5" wp14:editId="7826164B">
                <wp:simplePos x="0" y="0"/>
                <wp:positionH relativeFrom="column">
                  <wp:posOffset>1915795</wp:posOffset>
                </wp:positionH>
                <wp:positionV relativeFrom="paragraph">
                  <wp:posOffset>132715</wp:posOffset>
                </wp:positionV>
                <wp:extent cx="1344930" cy="1076325"/>
                <wp:effectExtent l="10795" t="8890" r="6350" b="10160"/>
                <wp:wrapNone/>
                <wp:docPr id="30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930" cy="1076325"/>
                          <a:chOff x="1140" y="2130"/>
                          <a:chExt cx="1980" cy="1965"/>
                        </a:xfrm>
                      </wpg:grpSpPr>
                      <wps:wsp>
                        <wps:cNvPr id="31" name="AutoShape 1261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8368D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3C31C6C5" w14:textId="77777777"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1BB9C" w14:textId="77777777"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53420" w14:textId="77777777"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u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255E5" id="Group 1260" o:spid="_x0000_s1038" style="position:absolute;margin-left:150.85pt;margin-top:10.45pt;width:105.9pt;height:84.75pt;z-index:251862016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">
                <v:shape id="AutoShape 1261" o:spid="_x0000_s1039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7D58368D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3C31C6C5" w14:textId="77777777"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62" o:spid="_x0000_s1040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7D81BB9C" w14:textId="77777777"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o</w:t>
                        </w:r>
                      </w:p>
                    </w:txbxContent>
                  </v:textbox>
                </v:shape>
                <v:shape id="Text Box 1263" o:spid="_x0000_s1041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31F53420" w14:textId="77777777"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proofErr w:type="spellStart"/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u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D1C6D" w:rsidRPr="00FB6CB2">
        <w:rPr>
          <w:rFonts w:ascii="TTKB Dik Temel Abece Body" w:hAnsi="TTKB Dik Temel Abece Body"/>
          <w:b/>
          <w:sz w:val="72"/>
          <w:szCs w:val="72"/>
        </w:rPr>
        <w:tab/>
      </w:r>
    </w:p>
    <w:p w14:paraId="6BE4B909" w14:textId="77777777" w:rsidR="00B64382" w:rsidRDefault="00B64382" w:rsidP="00B64382">
      <w:pPr>
        <w:tabs>
          <w:tab w:val="left" w:pos="4500"/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72"/>
          <w:szCs w:val="72"/>
        </w:rPr>
      </w:pPr>
    </w:p>
    <w:p w14:paraId="409B6F74" w14:textId="77777777" w:rsidR="00BD5F5D" w:rsidRPr="00FB6CB2" w:rsidRDefault="00607B53" w:rsidP="00B64382">
      <w:pPr>
        <w:tabs>
          <w:tab w:val="left" w:pos="4500"/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72"/>
          <w:szCs w:val="72"/>
        </w:rPr>
      </w:pPr>
      <w:r>
        <w:rPr>
          <w:rFonts w:ascii="TTKB Dik Temel Abece Body" w:hAnsi="TTKB Dik Temel Abece Body"/>
          <w:b/>
          <w:noProof/>
          <w:sz w:val="16"/>
          <w:szCs w:val="16"/>
          <w:lang w:val="tr-TR" w:eastAsia="tr-T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8322EDC" wp14:editId="683C9240">
                <wp:simplePos x="0" y="0"/>
                <wp:positionH relativeFrom="column">
                  <wp:posOffset>5236845</wp:posOffset>
                </wp:positionH>
                <wp:positionV relativeFrom="paragraph">
                  <wp:posOffset>146685</wp:posOffset>
                </wp:positionV>
                <wp:extent cx="1583055" cy="1076325"/>
                <wp:effectExtent l="7620" t="13335" r="9525" b="15240"/>
                <wp:wrapNone/>
                <wp:docPr id="26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055" cy="1076325"/>
                          <a:chOff x="1140" y="2130"/>
                          <a:chExt cx="1980" cy="1965"/>
                        </a:xfrm>
                      </wpg:grpSpPr>
                      <wps:wsp>
                        <wps:cNvPr id="27" name="AutoShape 1301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965B2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783F310E" w14:textId="77777777" w:rsidR="00FC7F28" w:rsidRPr="00D77CBF" w:rsidRDefault="00FC7F28" w:rsidP="00FC7F28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8CB90" w14:textId="77777777" w:rsidR="00FC7F28" w:rsidRPr="00FC7F28" w:rsidRDefault="00FC7F28" w:rsidP="00FC7F28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FC7F28">
                                <w:rPr>
                                  <w:rFonts w:ascii="TTKB Dik Temel Abece Body" w:hAnsi="TTKB Dik Temel Abece Body"/>
                                  <w:sz w:val="52"/>
                                  <w:szCs w:val="52"/>
                                </w:rPr>
                                <w:t>k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D2C48" w14:textId="77777777" w:rsidR="00FC7F28" w:rsidRPr="00D77CBF" w:rsidRDefault="00FC7F28" w:rsidP="00FC7F28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22EDC" id="Group 1300" o:spid="_x0000_s1042" style="position:absolute;margin-left:412.35pt;margin-top:11.55pt;width:124.65pt;height:84.75pt;z-index:251871232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">
                <v:shape id="AutoShape 1301" o:spid="_x0000_s1043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1C7965B2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783F310E" w14:textId="77777777" w:rsidR="00FC7F28" w:rsidRPr="00D77CBF" w:rsidRDefault="00FC7F28" w:rsidP="00FC7F28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302" o:spid="_x0000_s1044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" strokeweight="1pt">
                  <v:stroke r:id="rId8" o:title="" filltype="pattern"/>
                  <v:textbox>
                    <w:txbxContent>
                      <w:p w14:paraId="4E08CB90" w14:textId="77777777" w:rsidR="00FC7F28" w:rsidRPr="00FC7F28" w:rsidRDefault="00FC7F28" w:rsidP="00FC7F28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52"/>
                            <w:szCs w:val="52"/>
                          </w:rPr>
                        </w:pPr>
                        <w:proofErr w:type="spellStart"/>
                        <w:r w:rsidRPr="00FC7F28">
                          <w:rPr>
                            <w:rFonts w:ascii="TTKB Dik Temel Abece Body" w:hAnsi="TTKB Dik Temel Abece Body"/>
                            <w:sz w:val="52"/>
                            <w:szCs w:val="52"/>
                          </w:rPr>
                          <w:t>kuk</w:t>
                        </w:r>
                        <w:proofErr w:type="spellEnd"/>
                      </w:p>
                    </w:txbxContent>
                  </v:textbox>
                </v:shape>
                <v:shape id="Text Box 1303" o:spid="_x0000_s1045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49DD2C48" w14:textId="77777777" w:rsidR="00FC7F28" w:rsidRPr="00D77CBF" w:rsidRDefault="00FC7F28" w:rsidP="00FC7F28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6C38367" wp14:editId="459504AC">
                <wp:simplePos x="0" y="0"/>
                <wp:positionH relativeFrom="column">
                  <wp:posOffset>3484880</wp:posOffset>
                </wp:positionH>
                <wp:positionV relativeFrom="paragraph">
                  <wp:posOffset>99060</wp:posOffset>
                </wp:positionV>
                <wp:extent cx="1552575" cy="1076325"/>
                <wp:effectExtent l="8255" t="13335" r="10795" b="15240"/>
                <wp:wrapNone/>
                <wp:docPr id="22" name="Group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076325"/>
                          <a:chOff x="1140" y="2130"/>
                          <a:chExt cx="1980" cy="1965"/>
                        </a:xfrm>
                      </wpg:grpSpPr>
                      <wps:wsp>
                        <wps:cNvPr id="23" name="AutoShape 1297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4B690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6B7C7299" w14:textId="77777777" w:rsidR="008069F1" w:rsidRPr="00D77CBF" w:rsidRDefault="008069F1" w:rsidP="008069F1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555DB" w14:textId="77777777" w:rsidR="008069F1" w:rsidRPr="00D77CBF" w:rsidRDefault="008069F1" w:rsidP="008069F1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</w:t>
                              </w: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29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DF49A" w14:textId="77777777" w:rsidR="008069F1" w:rsidRPr="00D77CBF" w:rsidRDefault="008069F1" w:rsidP="008069F1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38367" id="Group 1296" o:spid="_x0000_s1046" style="position:absolute;margin-left:274.4pt;margin-top:7.8pt;width:122.25pt;height:84.75pt;z-index:251870208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">
                <v:shape id="AutoShape 1297" o:spid="_x0000_s1047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1024B690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6B7C7299" w14:textId="77777777" w:rsidR="008069F1" w:rsidRPr="00D77CBF" w:rsidRDefault="008069F1" w:rsidP="008069F1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98" o:spid="_x0000_s1048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1E6555DB" w14:textId="77777777" w:rsidR="008069F1" w:rsidRPr="00D77CBF" w:rsidRDefault="008069F1" w:rsidP="008069F1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</w:t>
                        </w: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o</w:t>
                        </w:r>
                      </w:p>
                    </w:txbxContent>
                  </v:textbox>
                </v:shape>
                <v:shape id="Text Box 1299" o:spid="_x0000_s1049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" strokeweight="1pt">
                  <v:stroke r:id="rId8" o:title="" filltype="pattern"/>
                  <v:textbox>
                    <w:txbxContent>
                      <w:p w14:paraId="57CDF49A" w14:textId="77777777" w:rsidR="008069F1" w:rsidRPr="00D77CBF" w:rsidRDefault="008069F1" w:rsidP="008069F1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0E116E0" wp14:editId="5637416D">
                <wp:simplePos x="0" y="0"/>
                <wp:positionH relativeFrom="column">
                  <wp:posOffset>1823720</wp:posOffset>
                </wp:positionH>
                <wp:positionV relativeFrom="paragraph">
                  <wp:posOffset>99060</wp:posOffset>
                </wp:positionV>
                <wp:extent cx="1552575" cy="1076325"/>
                <wp:effectExtent l="13970" t="13335" r="14605" b="15240"/>
                <wp:wrapNone/>
                <wp:docPr id="18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076325"/>
                          <a:chOff x="1140" y="2130"/>
                          <a:chExt cx="1980" cy="1965"/>
                        </a:xfrm>
                      </wpg:grpSpPr>
                      <wps:wsp>
                        <wps:cNvPr id="19" name="AutoShape 1277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C4AC1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396CA1BC" w14:textId="77777777"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B3A86" w14:textId="77777777" w:rsidR="003A7E83" w:rsidRPr="00D77CBF" w:rsidRDefault="003A7E83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6C559" w14:textId="77777777"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116E0" id="Group 1276" o:spid="_x0000_s1050" style="position:absolute;margin-left:143.6pt;margin-top:7.8pt;width:122.25pt;height:84.75pt;z-index:251866112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">
                <v:shape id="AutoShape 1277" o:spid="_x0000_s1051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" strokeweight="1pt">
                  <v:stroke r:id="rId8" o:title="" filltype="pattern"/>
                  <v:textbox>
                    <w:txbxContent>
                      <w:p w14:paraId="551C4AC1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396CA1BC" w14:textId="77777777"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78" o:spid="_x0000_s1052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" strokeweight="1pt">
                  <v:stroke r:id="rId8" o:title="" filltype="pattern"/>
                  <v:textbox>
                    <w:txbxContent>
                      <w:p w14:paraId="765B3A86" w14:textId="77777777" w:rsidR="003A7E83" w:rsidRPr="00D77CBF" w:rsidRDefault="003A7E83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o</w:t>
                        </w:r>
                      </w:p>
                    </w:txbxContent>
                  </v:textbox>
                </v:shape>
                <v:shape id="Text Box 1279" o:spid="_x0000_s1053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" strokeweight="1pt">
                  <v:stroke r:id="rId8" o:title="" filltype="pattern"/>
                  <v:textbox>
                    <w:txbxContent>
                      <w:p w14:paraId="6BF6C559" w14:textId="77777777"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0D5D954" wp14:editId="46FF2B94">
                <wp:simplePos x="0" y="0"/>
                <wp:positionH relativeFrom="column">
                  <wp:posOffset>314325</wp:posOffset>
                </wp:positionH>
                <wp:positionV relativeFrom="paragraph">
                  <wp:posOffset>99060</wp:posOffset>
                </wp:positionV>
                <wp:extent cx="1323975" cy="1076325"/>
                <wp:effectExtent l="9525" t="13335" r="9525" b="15240"/>
                <wp:wrapNone/>
                <wp:docPr id="14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076325"/>
                          <a:chOff x="1140" y="2130"/>
                          <a:chExt cx="1980" cy="1965"/>
                        </a:xfrm>
                      </wpg:grpSpPr>
                      <wps:wsp>
                        <wps:cNvPr id="15" name="AutoShape 1269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5CC25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52E58015" w14:textId="77777777"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A9827" w14:textId="77777777" w:rsidR="003A7E83" w:rsidRPr="00D77CBF" w:rsidRDefault="003A7E83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</w:t>
                              </w:r>
                              <w:r w:rsidR="00FC7F28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71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95C93" w14:textId="77777777" w:rsidR="003A7E83" w:rsidRPr="00D77CBF" w:rsidRDefault="003A7E83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l</w:t>
                              </w:r>
                              <w:r w:rsidR="00FC7F28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5D954" id="Group 1268" o:spid="_x0000_s1054" style="position:absolute;margin-left:24.75pt;margin-top:7.8pt;width:104.25pt;height:84.75pt;z-index:251864064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">
                <v:shape id="AutoShape 1269" o:spid="_x0000_s1055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" strokeweight="1pt">
                  <v:stroke r:id="rId8" o:title="" filltype="pattern"/>
                  <v:textbox>
                    <w:txbxContent>
                      <w:p w14:paraId="4835CC25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52E58015" w14:textId="77777777"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70" o:spid="_x0000_s1056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" strokeweight="1pt">
                  <v:stroke r:id="rId8" o:title="" filltype="pattern"/>
                  <v:textbox>
                    <w:txbxContent>
                      <w:p w14:paraId="54CA9827" w14:textId="77777777" w:rsidR="003A7E83" w:rsidRPr="00D77CBF" w:rsidRDefault="003A7E83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proofErr w:type="spellStart"/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</w:t>
                        </w:r>
                        <w:r w:rsidR="00FC7F28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u</w:t>
                        </w:r>
                        <w:proofErr w:type="spellEnd"/>
                      </w:p>
                    </w:txbxContent>
                  </v:textbox>
                </v:shape>
                <v:shape id="Text Box 1271" o:spid="_x0000_s1057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" strokeweight="1pt">
                  <v:stroke r:id="rId8" o:title="" filltype="pattern"/>
                  <v:textbox>
                    <w:txbxContent>
                      <w:p w14:paraId="47A95C93" w14:textId="77777777" w:rsidR="003A7E83" w:rsidRPr="00D77CBF" w:rsidRDefault="003A7E83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l</w:t>
                        </w:r>
                        <w:r w:rsidR="00FC7F28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382">
        <w:rPr>
          <w:rFonts w:ascii="TTKB Dik Temel Abece Body" w:hAnsi="TTKB Dik Temel Abece Body"/>
          <w:b/>
          <w:sz w:val="72"/>
          <w:szCs w:val="72"/>
        </w:rPr>
        <w:tab/>
      </w:r>
    </w:p>
    <w:p w14:paraId="260F7F3F" w14:textId="77777777" w:rsidR="00AC3565" w:rsidRPr="00A4561F" w:rsidRDefault="00AC3565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16"/>
          <w:szCs w:val="16"/>
        </w:rPr>
      </w:pPr>
    </w:p>
    <w:p w14:paraId="3B916004" w14:textId="77777777" w:rsidR="003A7E83" w:rsidRDefault="003A7E83" w:rsidP="00A247A5">
      <w:pPr>
        <w:tabs>
          <w:tab w:val="right" w:pos="10466"/>
        </w:tabs>
        <w:spacing w:after="100" w:afterAutospacing="1" w:line="240" w:lineRule="auto"/>
        <w:rPr>
          <w:rFonts w:ascii="ALFABET98" w:hAnsi="ALFABET98"/>
          <w:sz w:val="24"/>
          <w:szCs w:val="24"/>
        </w:rPr>
      </w:pPr>
    </w:p>
    <w:p w14:paraId="531D41E8" w14:textId="77777777" w:rsidR="003A7E83" w:rsidRDefault="00607B53" w:rsidP="00A247A5">
      <w:pPr>
        <w:tabs>
          <w:tab w:val="right" w:pos="10466"/>
        </w:tabs>
        <w:spacing w:after="100" w:afterAutospacing="1" w:line="240" w:lineRule="auto"/>
        <w:rPr>
          <w:rFonts w:ascii="ALFABET98" w:hAnsi="ALFABET98"/>
          <w:sz w:val="24"/>
          <w:szCs w:val="24"/>
        </w:rPr>
      </w:pPr>
      <w:r>
        <w:rPr>
          <w:rFonts w:ascii="TTKB Dik Temel Abece Body" w:hAnsi="TTKB Dik Temel Abece Body"/>
          <w:b/>
          <w:noProof/>
          <w:sz w:val="72"/>
          <w:szCs w:val="72"/>
          <w:lang w:val="tr-TR" w:eastAsia="tr-T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637B238" wp14:editId="61BCE5EF">
                <wp:simplePos x="0" y="0"/>
                <wp:positionH relativeFrom="column">
                  <wp:posOffset>4782185</wp:posOffset>
                </wp:positionH>
                <wp:positionV relativeFrom="paragraph">
                  <wp:posOffset>88900</wp:posOffset>
                </wp:positionV>
                <wp:extent cx="1990090" cy="1076325"/>
                <wp:effectExtent l="10160" t="12700" r="9525" b="6350"/>
                <wp:wrapNone/>
                <wp:docPr id="10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090" cy="1076325"/>
                          <a:chOff x="1140" y="2130"/>
                          <a:chExt cx="1980" cy="1965"/>
                        </a:xfrm>
                      </wpg:grpSpPr>
                      <wps:wsp>
                        <wps:cNvPr id="11" name="AutoShape 1281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605AE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62F49B6E" w14:textId="77777777"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4498" w14:textId="77777777" w:rsidR="003A7E83" w:rsidRPr="00D77CBF" w:rsidRDefault="008069F1" w:rsidP="008A5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605D5" w14:textId="77777777" w:rsidR="003A7E83" w:rsidRPr="008069F1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54"/>
                                  <w:szCs w:val="54"/>
                                </w:rPr>
                              </w:pPr>
                              <w:proofErr w:type="spellStart"/>
                              <w:r w:rsidRPr="008069F1">
                                <w:rPr>
                                  <w:rFonts w:ascii="TTKB Dik Temel Abece Body" w:hAnsi="TTKB Dik Temel Abece Body"/>
                                  <w:sz w:val="54"/>
                                  <w:szCs w:val="54"/>
                                </w:rPr>
                                <w:t>ku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54"/>
                                  <w:szCs w:val="54"/>
                                </w:rPr>
                                <w:t>m</w:t>
                              </w:r>
                              <w:r w:rsidRPr="008069F1">
                                <w:rPr>
                                  <w:rFonts w:ascii="TTKB Dik Temel Abece Body" w:hAnsi="TTKB Dik Temel Abece Body"/>
                                  <w:sz w:val="54"/>
                                  <w:szCs w:val="54"/>
                                </w:rP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7B238" id="Group 1280" o:spid="_x0000_s1058" style="position:absolute;margin-left:376.55pt;margin-top:7pt;width:156.7pt;height:84.75pt;z-index:251867136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">
                <v:shape id="AutoShape 1281" o:spid="_x0000_s1059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" strokeweight="1pt">
                  <v:stroke r:id="rId8" o:title="" filltype="pattern"/>
                  <v:textbox>
                    <w:txbxContent>
                      <w:p w14:paraId="166605AE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62F49B6E" w14:textId="77777777"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82" o:spid="_x0000_s1060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" strokeweight="1pt">
                  <v:stroke r:id="rId8" o:title="" filltype="pattern"/>
                  <v:textbox>
                    <w:txbxContent>
                      <w:p w14:paraId="41ED4498" w14:textId="77777777" w:rsidR="003A7E83" w:rsidRPr="00D77CBF" w:rsidRDefault="008069F1" w:rsidP="008A53A0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lo</w:t>
                        </w:r>
                      </w:p>
                    </w:txbxContent>
                  </v:textbox>
                </v:shape>
                <v:shape id="Text Box 1283" o:spid="_x0000_s1061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" strokeweight="1pt">
                  <v:stroke r:id="rId8" o:title="" filltype="pattern"/>
                  <v:textbox>
                    <w:txbxContent>
                      <w:p w14:paraId="6C7605D5" w14:textId="77777777" w:rsidR="003A7E83" w:rsidRPr="008069F1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54"/>
                            <w:szCs w:val="54"/>
                          </w:rPr>
                        </w:pPr>
                        <w:proofErr w:type="spellStart"/>
                        <w:r w:rsidRPr="008069F1">
                          <w:rPr>
                            <w:rFonts w:ascii="TTKB Dik Temel Abece Body" w:hAnsi="TTKB Dik Temel Abece Body"/>
                            <w:sz w:val="54"/>
                            <w:szCs w:val="54"/>
                          </w:rPr>
                          <w:t>ku</w:t>
                        </w:r>
                        <w:r>
                          <w:rPr>
                            <w:rFonts w:ascii="TTKB Dik Temel Abece Body" w:hAnsi="TTKB Dik Temel Abece Body"/>
                            <w:sz w:val="54"/>
                            <w:szCs w:val="54"/>
                          </w:rPr>
                          <w:t>m</w:t>
                        </w:r>
                        <w:r w:rsidRPr="008069F1">
                          <w:rPr>
                            <w:rFonts w:ascii="TTKB Dik Temel Abece Body" w:hAnsi="TTKB Dik Temel Abece Body"/>
                            <w:sz w:val="54"/>
                            <w:szCs w:val="54"/>
                          </w:rPr>
                          <w:t>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LFABET98" w:hAnsi="ALFABET98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6CDE8A1" wp14:editId="4462240E">
                <wp:simplePos x="0" y="0"/>
                <wp:positionH relativeFrom="column">
                  <wp:posOffset>2527935</wp:posOffset>
                </wp:positionH>
                <wp:positionV relativeFrom="paragraph">
                  <wp:posOffset>88900</wp:posOffset>
                </wp:positionV>
                <wp:extent cx="1930400" cy="1076325"/>
                <wp:effectExtent l="13335" t="12700" r="8890" b="6350"/>
                <wp:wrapNone/>
                <wp:docPr id="6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1076325"/>
                          <a:chOff x="1140" y="2130"/>
                          <a:chExt cx="1980" cy="1965"/>
                        </a:xfrm>
                      </wpg:grpSpPr>
                      <wps:wsp>
                        <wps:cNvPr id="7" name="AutoShape 1289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26028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23DFB500" w14:textId="77777777"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AD563" w14:textId="77777777" w:rsidR="003A7E83" w:rsidRPr="00D77CBF" w:rsidRDefault="003A7E83" w:rsidP="008A53A0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</w:t>
                              </w:r>
                              <w:r w:rsidR="008069F1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231A6" w14:textId="77777777" w:rsidR="003A7E83" w:rsidRPr="00D77CBF" w:rsidRDefault="003A7E83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 w:rsidRPr="00D77CBF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la</w:t>
                              </w:r>
                              <w:r w:rsidR="008069F1"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DE8A1" id="Group 1288" o:spid="_x0000_s1062" style="position:absolute;margin-left:199.05pt;margin-top:7pt;width:152pt;height:84.75pt;z-index:251869184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">
                <v:shape id="AutoShape 1289" o:spid="_x0000_s1063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" strokeweight="1pt">
                  <v:stroke r:id="rId8" o:title="" filltype="pattern"/>
                  <v:textbox>
                    <w:txbxContent>
                      <w:p w14:paraId="29726028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23DFB500" w14:textId="77777777"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90" o:spid="_x0000_s1064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" strokeweight="1pt">
                  <v:stroke r:id="rId8" o:title="" filltype="pattern"/>
                  <v:textbox>
                    <w:txbxContent>
                      <w:p w14:paraId="331AD563" w14:textId="77777777" w:rsidR="003A7E83" w:rsidRPr="00D77CBF" w:rsidRDefault="003A7E83" w:rsidP="008A53A0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proofErr w:type="spellStart"/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</w:t>
                        </w:r>
                        <w:r w:rsidR="008069F1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u</w:t>
                        </w:r>
                        <w:proofErr w:type="spellEnd"/>
                      </w:p>
                    </w:txbxContent>
                  </v:textbox>
                </v:shape>
                <v:shape id="Text Box 1291" o:spid="_x0000_s1065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" strokeweight="1pt">
                  <v:stroke r:id="rId8" o:title="" filltype="pattern"/>
                  <v:textbox>
                    <w:txbxContent>
                      <w:p w14:paraId="664231A6" w14:textId="77777777" w:rsidR="003A7E83" w:rsidRPr="00D77CBF" w:rsidRDefault="003A7E83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 w:rsidRPr="00D77CBF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la</w:t>
                        </w:r>
                        <w:r w:rsidR="008069F1"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LFABET98" w:hAnsi="ALFABET98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40E1670" wp14:editId="2B7F8900">
                <wp:simplePos x="0" y="0"/>
                <wp:positionH relativeFrom="column">
                  <wp:posOffset>288290</wp:posOffset>
                </wp:positionH>
                <wp:positionV relativeFrom="paragraph">
                  <wp:posOffset>88900</wp:posOffset>
                </wp:positionV>
                <wp:extent cx="1930400" cy="1076325"/>
                <wp:effectExtent l="12065" t="12700" r="10160" b="6350"/>
                <wp:wrapNone/>
                <wp:docPr id="2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1076325"/>
                          <a:chOff x="1140" y="2130"/>
                          <a:chExt cx="1980" cy="1965"/>
                        </a:xfrm>
                      </wpg:grpSpPr>
                      <wps:wsp>
                        <wps:cNvPr id="3" name="AutoShape 1285"/>
                        <wps:cNvSpPr>
                          <a:spLocks noChangeArrowheads="1"/>
                        </wps:cNvSpPr>
                        <wps:spPr bwMode="auto">
                          <a:xfrm>
                            <a:off x="1290" y="3240"/>
                            <a:ext cx="1638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E7292" w14:textId="77777777" w:rsidR="00722827" w:rsidRPr="00722827" w:rsidRDefault="00722827" w:rsidP="00722827">
                              <w:pPr>
                                <w:spacing w:after="0" w:line="240" w:lineRule="auto"/>
                                <w:jc w:val="center"/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</w:pP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…</w:t>
                              </w:r>
                              <w:r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……….</w:t>
                              </w:r>
                              <w:r w:rsidRPr="00722827">
                                <w:rPr>
                                  <w:rFonts w:ascii="TTKB Dik Temel Abece Body" w:hAnsi="TTKB Dik Temel Abece Body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09EE38AA" w14:textId="77777777" w:rsidR="003A7E83" w:rsidRPr="00D77CBF" w:rsidRDefault="003A7E83" w:rsidP="003A7E83">
                              <w:pPr>
                                <w:jc w:val="center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5D1AC" w14:textId="77777777" w:rsidR="003A7E83" w:rsidRPr="00D77CBF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TTKB Dik Temel Abece Body" w:hAnsi="TTKB Dik Temel Abece Body"/>
                                  <w:sz w:val="60"/>
                                  <w:szCs w:val="60"/>
                                </w:rPr>
                                <w:t xml:space="preserve">N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2130"/>
                            <a:ext cx="87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50ACF" w14:textId="77777777" w:rsidR="003A7E83" w:rsidRPr="008069F1" w:rsidRDefault="008069F1" w:rsidP="003A7E83">
                              <w:pPr>
                                <w:spacing w:after="0" w:line="240" w:lineRule="auto"/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</w:pPr>
                              <w:r w:rsidRPr="008069F1">
                                <w:rPr>
                                  <w:rFonts w:ascii="TTKB Dik Temel Abece Body" w:hAnsi="TTKB Dik Temel Abece Body"/>
                                  <w:sz w:val="56"/>
                                  <w:szCs w:val="56"/>
                                </w:rPr>
                                <w:t>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E1670" id="Group 1284" o:spid="_x0000_s1066" style="position:absolute;margin-left:22.7pt;margin-top:7pt;width:152pt;height:84.75pt;z-index:251868160" coordorigin="1140,2130" coordsize="1980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">
                <v:shape id="AutoShape 1285" o:spid="_x0000_s1067" type="#_x0000_t176" style="position:absolute;left:1290;top:3240;width:16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" strokeweight="1pt">
                  <v:stroke r:id="rId8" o:title="" filltype="pattern"/>
                  <v:textbox>
                    <w:txbxContent>
                      <w:p w14:paraId="4D2E7292" w14:textId="77777777" w:rsidR="00722827" w:rsidRPr="00722827" w:rsidRDefault="00722827" w:rsidP="00722827">
                        <w:pPr>
                          <w:spacing w:after="0" w:line="240" w:lineRule="auto"/>
                          <w:jc w:val="center"/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</w:pP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…</w:t>
                        </w:r>
                        <w:r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……….</w:t>
                        </w:r>
                        <w:r w:rsidRPr="00722827">
                          <w:rPr>
                            <w:rFonts w:ascii="TTKB Dik Temel Abece Body" w:hAnsi="TTKB Dik Temel Abece Body"/>
                            <w:sz w:val="40"/>
                            <w:szCs w:val="40"/>
                          </w:rPr>
                          <w:t>.</w:t>
                        </w:r>
                      </w:p>
                      <w:p w14:paraId="09EE38AA" w14:textId="77777777" w:rsidR="003A7E83" w:rsidRPr="00D77CBF" w:rsidRDefault="003A7E83" w:rsidP="003A7E83">
                        <w:pPr>
                          <w:jc w:val="center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v:shape id="Text Box 1286" o:spid="_x0000_s1068" type="#_x0000_t202" style="position:absolute;left:114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" strokeweight="1pt">
                  <v:stroke r:id="rId8" o:title="" filltype="pattern"/>
                  <v:textbox>
                    <w:txbxContent>
                      <w:p w14:paraId="1485D1AC" w14:textId="77777777" w:rsidR="003A7E83" w:rsidRPr="00D77CBF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</w:pPr>
                        <w:r>
                          <w:rPr>
                            <w:rFonts w:ascii="TTKB Dik Temel Abece Body" w:hAnsi="TTKB Dik Temel Abece Body"/>
                            <w:sz w:val="60"/>
                            <w:szCs w:val="60"/>
                          </w:rPr>
                          <w:t xml:space="preserve">Nu </w:t>
                        </w:r>
                      </w:p>
                    </w:txbxContent>
                  </v:textbox>
                </v:shape>
                <v:shape id="Text Box 1287" o:spid="_x0000_s1069" type="#_x0000_t202" style="position:absolute;left:2250;top:2130;width:8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" strokeweight="1pt">
                  <v:stroke r:id="rId8" o:title="" filltype="pattern"/>
                  <v:textbox>
                    <w:txbxContent>
                      <w:p w14:paraId="07150ACF" w14:textId="77777777" w:rsidR="003A7E83" w:rsidRPr="008069F1" w:rsidRDefault="008069F1" w:rsidP="003A7E83">
                        <w:pPr>
                          <w:spacing w:after="0" w:line="240" w:lineRule="auto"/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</w:pPr>
                        <w:r w:rsidRPr="008069F1">
                          <w:rPr>
                            <w:rFonts w:ascii="TTKB Dik Temel Abece Body" w:hAnsi="TTKB Dik Temel Abece Body"/>
                            <w:sz w:val="56"/>
                            <w:szCs w:val="56"/>
                          </w:rPr>
                          <w:t>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7653EC" w14:textId="77777777" w:rsidR="003A7E83" w:rsidRDefault="003A7E83" w:rsidP="00A247A5">
      <w:pPr>
        <w:tabs>
          <w:tab w:val="right" w:pos="10466"/>
        </w:tabs>
        <w:spacing w:after="100" w:afterAutospacing="1" w:line="240" w:lineRule="auto"/>
        <w:rPr>
          <w:rFonts w:ascii="ALFABET98" w:hAnsi="ALFABET98"/>
          <w:sz w:val="24"/>
          <w:szCs w:val="24"/>
        </w:rPr>
      </w:pPr>
    </w:p>
    <w:p w14:paraId="6A7E5B20" w14:textId="77777777" w:rsidR="003A7E83" w:rsidRDefault="003A7E83" w:rsidP="00A247A5">
      <w:pPr>
        <w:tabs>
          <w:tab w:val="right" w:pos="10466"/>
        </w:tabs>
        <w:spacing w:after="100" w:afterAutospacing="1" w:line="240" w:lineRule="auto"/>
        <w:rPr>
          <w:rFonts w:ascii="ALFABET98" w:hAnsi="ALFABET98"/>
          <w:sz w:val="24"/>
          <w:szCs w:val="24"/>
        </w:rPr>
      </w:pPr>
    </w:p>
    <w:p w14:paraId="0C7AC507" w14:textId="77777777" w:rsidR="00737366" w:rsidRDefault="00737366" w:rsidP="00A42F2D">
      <w:pPr>
        <w:tabs>
          <w:tab w:val="right" w:pos="10466"/>
        </w:tabs>
        <w:spacing w:after="0" w:line="240" w:lineRule="auto"/>
        <w:rPr>
          <w:rFonts w:ascii="TTKB Dik Temel Abece" w:hAnsi="TTKB Dik Temel Abece"/>
          <w:sz w:val="28"/>
          <w:szCs w:val="28"/>
        </w:rPr>
      </w:pPr>
    </w:p>
    <w:p w14:paraId="5CE54E52" w14:textId="48F1D392" w:rsidR="00656AB1" w:rsidRPr="00A42F2D" w:rsidRDefault="00656AB1" w:rsidP="00A42F2D">
      <w:pPr>
        <w:tabs>
          <w:tab w:val="right" w:pos="10466"/>
        </w:tabs>
        <w:spacing w:after="0" w:line="240" w:lineRule="auto"/>
        <w:rPr>
          <w:rFonts w:ascii="TTKB Dik Temel Abece" w:hAnsi="TTKB Dik Temel Abece"/>
          <w:sz w:val="28"/>
          <w:szCs w:val="28"/>
        </w:rPr>
      </w:pPr>
      <w:r w:rsidRPr="00A42F2D">
        <w:rPr>
          <w:rFonts w:ascii="TTKB Dik Temel Abece" w:hAnsi="TTKB Dik Temel Abece"/>
          <w:sz w:val="28"/>
          <w:szCs w:val="28"/>
        </w:rPr>
        <w:t xml:space="preserve">Aşağıdaki </w:t>
      </w:r>
      <w:proofErr w:type="spellStart"/>
      <w:r w:rsidRPr="00A42F2D">
        <w:rPr>
          <w:rFonts w:ascii="TTKB Dik Temel Abece" w:hAnsi="TTKB Dik Temel Abece"/>
          <w:sz w:val="28"/>
          <w:szCs w:val="28"/>
        </w:rPr>
        <w:t>cümleleri</w:t>
      </w:r>
      <w:proofErr w:type="spellEnd"/>
      <w:r w:rsidR="00055E92">
        <w:rPr>
          <w:rFonts w:ascii="TTKB Dik Temel Abece" w:hAnsi="TTKB Dik Temel Abece"/>
          <w:sz w:val="28"/>
          <w:szCs w:val="28"/>
        </w:rPr>
        <w:t xml:space="preserve"> </w:t>
      </w:r>
      <w:proofErr w:type="spellStart"/>
      <w:r w:rsidRPr="00A42F2D">
        <w:rPr>
          <w:rFonts w:ascii="TTKB Dik Temel Abece" w:hAnsi="TTKB Dik Temel Abece"/>
          <w:sz w:val="28"/>
          <w:szCs w:val="28"/>
        </w:rPr>
        <w:t>yardımsız</w:t>
      </w:r>
      <w:proofErr w:type="spellEnd"/>
      <w:r w:rsidRPr="00A42F2D">
        <w:rPr>
          <w:rFonts w:ascii="TTKB Dik Temel Abece" w:hAnsi="TTKB Dik Temel Abece"/>
          <w:sz w:val="28"/>
          <w:szCs w:val="28"/>
        </w:rPr>
        <w:t xml:space="preserve"> </w:t>
      </w:r>
      <w:proofErr w:type="spellStart"/>
      <w:r w:rsidRPr="00A42F2D">
        <w:rPr>
          <w:rFonts w:ascii="TTKB Dik Temel Abece" w:hAnsi="TTKB Dik Temel Abece"/>
          <w:sz w:val="28"/>
          <w:szCs w:val="28"/>
        </w:rPr>
        <w:t>okuyana</w:t>
      </w:r>
      <w:proofErr w:type="spellEnd"/>
      <w:r w:rsidRPr="00A42F2D">
        <w:rPr>
          <w:rFonts w:ascii="TTKB Dik Temel Abece" w:hAnsi="TTKB Dik Temel Abece"/>
          <w:sz w:val="28"/>
          <w:szCs w:val="28"/>
        </w:rPr>
        <w:t xml:space="preserve"> </w:t>
      </w:r>
      <w:proofErr w:type="spellStart"/>
      <w:r w:rsidRPr="00A42F2D">
        <w:rPr>
          <w:rFonts w:ascii="TTKB Dik Temel Abece" w:hAnsi="TTKB Dik Temel Abece"/>
          <w:sz w:val="28"/>
          <w:szCs w:val="28"/>
        </w:rPr>
        <w:t>kadar</w:t>
      </w:r>
      <w:proofErr w:type="spellEnd"/>
      <w:r w:rsidRPr="00A42F2D">
        <w:rPr>
          <w:rFonts w:ascii="TTKB Dik Temel Abece" w:hAnsi="TTKB Dik Temel Abece"/>
          <w:sz w:val="28"/>
          <w:szCs w:val="28"/>
        </w:rPr>
        <w:t xml:space="preserve"> </w:t>
      </w:r>
      <w:proofErr w:type="spellStart"/>
      <w:r w:rsidRPr="00A42F2D">
        <w:rPr>
          <w:rFonts w:ascii="TTKB Dik Temel Abece" w:hAnsi="TTKB Dik Temel Abece"/>
          <w:sz w:val="28"/>
          <w:szCs w:val="28"/>
        </w:rPr>
        <w:t>okutunuz</w:t>
      </w:r>
      <w:proofErr w:type="spellEnd"/>
      <w:r w:rsidR="006A242C">
        <w:rPr>
          <w:rFonts w:ascii="TTKB Dik Temel Abece" w:hAnsi="TTKB Dik Temel Abece"/>
          <w:sz w:val="28"/>
          <w:szCs w:val="28"/>
        </w:rPr>
        <w:t>.</w:t>
      </w:r>
    </w:p>
    <w:p w14:paraId="63FA8324" w14:textId="77777777" w:rsidR="003A7E83" w:rsidRDefault="008069F1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>
        <w:rPr>
          <w:rFonts w:ascii="TTKB Dik Temel Abece Body" w:hAnsi="TTKB Dik Temel Abece Body"/>
          <w:b/>
          <w:sz w:val="60"/>
          <w:szCs w:val="60"/>
        </w:rPr>
        <w:t>Nu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man</w:t>
      </w:r>
      <w:r w:rsidR="009649E7" w:rsidRPr="008D7DD1">
        <w:rPr>
          <w:rFonts w:ascii="TTKB Dik Temel Abece Body" w:hAnsi="TTKB Dik Temel Abece Body"/>
          <w:b/>
          <w:sz w:val="60"/>
          <w:szCs w:val="60"/>
        </w:rPr>
        <w:t xml:space="preserve"> </w:t>
      </w:r>
      <w:proofErr w:type="spellStart"/>
      <w:r w:rsidR="009649E7" w:rsidRPr="008D7DD1">
        <w:rPr>
          <w:rFonts w:ascii="TTKB Dik Temel Abece Body" w:hAnsi="TTKB Dik Temel Abece Body"/>
          <w:b/>
          <w:sz w:val="60"/>
          <w:szCs w:val="60"/>
        </w:rPr>
        <w:t>i</w:t>
      </w:r>
      <w:r w:rsidR="009649E7" w:rsidRPr="004E142F">
        <w:rPr>
          <w:rFonts w:ascii="TTKB Dik Temel Abece Body" w:hAnsi="TTKB Dik Temel Abece Body"/>
          <w:b/>
          <w:color w:val="FF0000"/>
          <w:sz w:val="60"/>
          <w:szCs w:val="60"/>
        </w:rPr>
        <w:t>ki</w:t>
      </w:r>
      <w:proofErr w:type="spellEnd"/>
      <w:r w:rsidR="009649E7" w:rsidRPr="008D7DD1">
        <w:rPr>
          <w:rFonts w:ascii="TTKB Dik Temel Abece Body" w:hAnsi="TTKB Dik Temel Abece Body"/>
          <w:b/>
          <w:sz w:val="60"/>
          <w:szCs w:val="60"/>
        </w:rPr>
        <w:t xml:space="preserve"> ki</w:t>
      </w:r>
      <w:r w:rsidR="009649E7" w:rsidRPr="004E142F">
        <w:rPr>
          <w:rFonts w:ascii="TTKB Dik Temel Abece Body" w:hAnsi="TTKB Dik Temel Abece Body"/>
          <w:b/>
          <w:color w:val="FF0000"/>
          <w:sz w:val="60"/>
          <w:szCs w:val="60"/>
        </w:rPr>
        <w:t>lo</w:t>
      </w:r>
      <w:r w:rsidR="009649E7" w:rsidRPr="008D7DD1">
        <w:rPr>
          <w:rFonts w:ascii="TTKB Dik Temel Abece Body" w:hAnsi="TTKB Dik Temel Abece Body"/>
          <w:b/>
          <w:sz w:val="60"/>
          <w:szCs w:val="60"/>
        </w:rPr>
        <w:t xml:space="preserve"> </w:t>
      </w:r>
      <w:r>
        <w:rPr>
          <w:rFonts w:ascii="TTKB Dik Temel Abece Body" w:hAnsi="TTKB Dik Temel Abece Body"/>
          <w:b/>
          <w:noProof/>
          <w:sz w:val="60"/>
          <w:szCs w:val="60"/>
          <w:lang w:val="tr-TR" w:eastAsia="tr-TR"/>
        </w:rPr>
        <w:t>lo</w:t>
      </w:r>
      <w:r w:rsidRPr="004E142F">
        <w:rPr>
          <w:rFonts w:ascii="TTKB Dik Temel Abece Body" w:hAnsi="TTKB Dik Temel Abece Body"/>
          <w:b/>
          <w:noProof/>
          <w:color w:val="FF0000"/>
          <w:sz w:val="60"/>
          <w:szCs w:val="60"/>
          <w:lang w:val="tr-TR" w:eastAsia="tr-TR"/>
        </w:rPr>
        <w:t>kum</w:t>
      </w:r>
      <w:r w:rsidR="009649E7" w:rsidRPr="008D7DD1">
        <w:rPr>
          <w:rFonts w:ascii="TTKB Dik Temel Abece Body" w:hAnsi="TTKB Dik Temel Abece Body"/>
          <w:b/>
          <w:sz w:val="60"/>
          <w:szCs w:val="60"/>
        </w:rPr>
        <w:t xml:space="preserve"> al.</w:t>
      </w:r>
    </w:p>
    <w:p w14:paraId="1C85F6BD" w14:textId="77777777" w:rsidR="000C267E" w:rsidRDefault="000C267E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>
        <w:rPr>
          <w:rFonts w:ascii="TTKB Dik Temel Abece Body" w:hAnsi="TTKB Dik Temel Abece Body"/>
          <w:b/>
          <w:sz w:val="60"/>
          <w:szCs w:val="60"/>
        </w:rPr>
        <w:t>A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li</w:t>
      </w:r>
      <w:r>
        <w:rPr>
          <w:rFonts w:ascii="TTKB Dik Temel Abece Body" w:hAnsi="TTKB Dik Temel Abece Body"/>
          <w:b/>
          <w:sz w:val="60"/>
          <w:szCs w:val="60"/>
        </w:rPr>
        <w:t xml:space="preserve"> </w:t>
      </w:r>
      <w:proofErr w:type="spellStart"/>
      <w:r>
        <w:rPr>
          <w:rFonts w:ascii="TTKB Dik Temel Abece Body" w:hAnsi="TTKB Dik Temel Abece Body"/>
          <w:b/>
          <w:sz w:val="60"/>
          <w:szCs w:val="60"/>
        </w:rPr>
        <w:t>li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mon</w:t>
      </w:r>
      <w:r>
        <w:rPr>
          <w:rFonts w:ascii="TTKB Dik Temel Abece Body" w:hAnsi="TTKB Dik Temel Abece Body"/>
          <w:b/>
          <w:sz w:val="60"/>
          <w:szCs w:val="60"/>
        </w:rPr>
        <w:t>lu</w:t>
      </w:r>
      <w:proofErr w:type="spellEnd"/>
      <w:r>
        <w:rPr>
          <w:rFonts w:ascii="TTKB Dik Temel Abece Body" w:hAnsi="TTKB Dik Temel Abece Body"/>
          <w:b/>
          <w:sz w:val="60"/>
          <w:szCs w:val="60"/>
        </w:rPr>
        <w:t xml:space="preserve"> </w:t>
      </w:r>
      <w:proofErr w:type="spellStart"/>
      <w:r>
        <w:rPr>
          <w:rFonts w:ascii="TTKB Dik Temel Abece Body" w:hAnsi="TTKB Dik Temel Abece Body"/>
          <w:b/>
          <w:sz w:val="60"/>
          <w:szCs w:val="60"/>
        </w:rPr>
        <w:t>lo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kum</w:t>
      </w:r>
      <w:proofErr w:type="spellEnd"/>
      <w:r>
        <w:rPr>
          <w:rFonts w:ascii="TTKB Dik Temel Abece Body" w:hAnsi="TTKB Dik Temel Abece Body"/>
          <w:b/>
          <w:sz w:val="60"/>
          <w:szCs w:val="60"/>
        </w:rPr>
        <w:t xml:space="preserve"> al.</w:t>
      </w:r>
    </w:p>
    <w:p w14:paraId="5A577166" w14:textId="77777777" w:rsidR="000C267E" w:rsidRPr="008D7DD1" w:rsidRDefault="00F67215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proofErr w:type="spellStart"/>
      <w:r>
        <w:rPr>
          <w:rFonts w:ascii="TTKB Dik Temel Abece Body" w:hAnsi="TTKB Dik Temel Abece Body"/>
          <w:b/>
          <w:sz w:val="60"/>
          <w:szCs w:val="60"/>
        </w:rPr>
        <w:t>İ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k</w:t>
      </w:r>
      <w:r w:rsidR="000C267E" w:rsidRPr="004E142F">
        <w:rPr>
          <w:rFonts w:ascii="TTKB Dik Temel Abece Body" w:hAnsi="TTKB Dik Temel Abece Body"/>
          <w:b/>
          <w:color w:val="FF0000"/>
          <w:sz w:val="60"/>
          <w:szCs w:val="60"/>
        </w:rPr>
        <w:t>i</w:t>
      </w:r>
      <w:proofErr w:type="spellEnd"/>
      <w:r w:rsidR="000C267E">
        <w:rPr>
          <w:rFonts w:ascii="TTKB Dik Temel Abece Body" w:hAnsi="TTKB Dik Temel Abece Body"/>
          <w:b/>
          <w:sz w:val="60"/>
          <w:szCs w:val="60"/>
        </w:rPr>
        <w:t xml:space="preserve"> </w:t>
      </w:r>
      <w:proofErr w:type="spellStart"/>
      <w:r w:rsidR="000C267E">
        <w:rPr>
          <w:rFonts w:ascii="TTKB Dik Temel Abece Body" w:hAnsi="TTKB Dik Temel Abece Body"/>
          <w:b/>
          <w:sz w:val="60"/>
          <w:szCs w:val="60"/>
        </w:rPr>
        <w:t>ko</w:t>
      </w:r>
      <w:r w:rsidR="000C267E" w:rsidRPr="004E142F">
        <w:rPr>
          <w:rFonts w:ascii="TTKB Dik Temel Abece Body" w:hAnsi="TTKB Dik Temel Abece Body"/>
          <w:b/>
          <w:color w:val="FF0000"/>
          <w:sz w:val="60"/>
          <w:szCs w:val="60"/>
        </w:rPr>
        <w:t>li</w:t>
      </w:r>
      <w:proofErr w:type="spellEnd"/>
      <w:r w:rsidR="000C267E">
        <w:rPr>
          <w:rFonts w:ascii="TTKB Dik Temel Abece Body" w:hAnsi="TTKB Dik Temel Abece Body"/>
          <w:b/>
          <w:sz w:val="60"/>
          <w:szCs w:val="60"/>
        </w:rPr>
        <w:t xml:space="preserve"> </w:t>
      </w:r>
      <w:proofErr w:type="spellStart"/>
      <w:r w:rsidR="000C267E">
        <w:rPr>
          <w:rFonts w:ascii="TTKB Dik Temel Abece Body" w:hAnsi="TTKB Dik Temel Abece Body"/>
          <w:b/>
          <w:sz w:val="60"/>
          <w:szCs w:val="60"/>
        </w:rPr>
        <w:t>lo</w:t>
      </w:r>
      <w:r w:rsidR="000C267E" w:rsidRPr="004E142F">
        <w:rPr>
          <w:rFonts w:ascii="TTKB Dik Temel Abece Body" w:hAnsi="TTKB Dik Temel Abece Body"/>
          <w:b/>
          <w:color w:val="FF0000"/>
          <w:sz w:val="60"/>
          <w:szCs w:val="60"/>
        </w:rPr>
        <w:t>kum</w:t>
      </w:r>
      <w:proofErr w:type="spellEnd"/>
      <w:r w:rsidR="000C267E">
        <w:rPr>
          <w:rFonts w:ascii="TTKB Dik Temel Abece Body" w:hAnsi="TTKB Dik Temel Abece Body"/>
          <w:b/>
          <w:sz w:val="60"/>
          <w:szCs w:val="60"/>
        </w:rPr>
        <w:t xml:space="preserve"> al.</w:t>
      </w:r>
    </w:p>
    <w:p w14:paraId="67A62D7E" w14:textId="77777777" w:rsidR="009649E7" w:rsidRDefault="009649E7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 w:rsidRPr="008D7DD1">
        <w:rPr>
          <w:rFonts w:ascii="TTKB Dik Temel Abece Body" w:hAnsi="TTKB Dik Temel Abece Body"/>
          <w:b/>
          <w:sz w:val="60"/>
          <w:szCs w:val="60"/>
        </w:rPr>
        <w:t>Ke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nan</w:t>
      </w:r>
      <w:r w:rsidRPr="008D7DD1">
        <w:rPr>
          <w:rFonts w:ascii="TTKB Dik Temel Abece Body" w:hAnsi="TTKB Dik Temel Abece Body"/>
          <w:b/>
          <w:sz w:val="60"/>
          <w:szCs w:val="60"/>
        </w:rPr>
        <w:t xml:space="preserve"> </w:t>
      </w:r>
      <w:proofErr w:type="spellStart"/>
      <w:r w:rsidR="008069F1">
        <w:rPr>
          <w:rFonts w:ascii="TTKB Dik Temel Abece Body" w:hAnsi="TTKB Dik Temel Abece Body"/>
          <w:b/>
          <w:sz w:val="60"/>
          <w:szCs w:val="60"/>
        </w:rPr>
        <w:t>mum</w:t>
      </w:r>
      <w:proofErr w:type="spellEnd"/>
      <w:r w:rsidR="008069F1">
        <w:rPr>
          <w:rFonts w:ascii="TTKB Dik Temel Abece Body" w:hAnsi="TTKB Dik Temel Abece Body"/>
          <w:b/>
          <w:sz w:val="60"/>
          <w:szCs w:val="60"/>
        </w:rPr>
        <w:t xml:space="preserve"> </w:t>
      </w:r>
      <w:r w:rsidRPr="008D7DD1">
        <w:rPr>
          <w:rFonts w:ascii="TTKB Dik Temel Abece Body" w:hAnsi="TTKB Dik Temel Abece Body"/>
          <w:b/>
          <w:sz w:val="60"/>
          <w:szCs w:val="60"/>
        </w:rPr>
        <w:t>al.</w:t>
      </w:r>
    </w:p>
    <w:p w14:paraId="6D2C3A00" w14:textId="77777777" w:rsidR="000C267E" w:rsidRPr="008D7DD1" w:rsidRDefault="000C267E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60"/>
          <w:szCs w:val="60"/>
        </w:rPr>
      </w:pPr>
      <w:r>
        <w:rPr>
          <w:rFonts w:ascii="TTKB Dik Temel Abece Body" w:hAnsi="TTKB Dik Temel Abece Body"/>
          <w:b/>
          <w:sz w:val="60"/>
          <w:szCs w:val="60"/>
        </w:rPr>
        <w:t>Nu</w:t>
      </w:r>
      <w:r w:rsidRPr="004E142F">
        <w:rPr>
          <w:rFonts w:ascii="TTKB Dik Temel Abece Body" w:hAnsi="TTKB Dik Temel Abece Body"/>
          <w:b/>
          <w:color w:val="FF0000"/>
          <w:sz w:val="60"/>
          <w:szCs w:val="60"/>
        </w:rPr>
        <w:t>man</w:t>
      </w:r>
      <w:r>
        <w:rPr>
          <w:rFonts w:ascii="TTKB Dik Temel Abece Body" w:hAnsi="TTKB Dik Temel Abece Body"/>
          <w:b/>
          <w:sz w:val="60"/>
          <w:szCs w:val="60"/>
        </w:rPr>
        <w:t xml:space="preserve"> </w:t>
      </w:r>
      <w:r w:rsidRPr="000C267E">
        <w:rPr>
          <w:rFonts w:ascii="TTKB Dik Temel Abece Body" w:hAnsi="TTKB Dik Temel Abece Body"/>
          <w:b/>
          <w:noProof/>
          <w:sz w:val="60"/>
          <w:szCs w:val="60"/>
          <w:lang w:val="tr-TR" w:eastAsia="tr-TR"/>
        </w:rPr>
        <w:drawing>
          <wp:inline distT="0" distB="0" distL="0" distR="0" wp14:anchorId="56B79552" wp14:editId="5BE86033">
            <wp:extent cx="428625" cy="503684"/>
            <wp:effectExtent l="19050" t="0" r="9525" b="0"/>
            <wp:docPr id="1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9" cy="50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 Temel Abece Body" w:hAnsi="TTKB Dik Temel Abece Body"/>
          <w:b/>
          <w:sz w:val="60"/>
          <w:szCs w:val="60"/>
        </w:rPr>
        <w:t xml:space="preserve"> oku.</w:t>
      </w:r>
    </w:p>
    <w:p w14:paraId="54B9FC2C" w14:textId="77777777" w:rsidR="00D77CBF" w:rsidRPr="0038766D" w:rsidRDefault="00D77CBF" w:rsidP="00A247A5">
      <w:pPr>
        <w:tabs>
          <w:tab w:val="right" w:pos="10466"/>
        </w:tabs>
        <w:spacing w:after="100" w:afterAutospacing="1" w:line="240" w:lineRule="auto"/>
        <w:rPr>
          <w:rFonts w:ascii="TTKB Dik Temel Abece Body" w:hAnsi="TTKB Dik Temel Abece Body"/>
          <w:b/>
          <w:sz w:val="24"/>
          <w:szCs w:val="24"/>
        </w:rPr>
      </w:pPr>
      <w:r w:rsidRPr="0038766D">
        <w:rPr>
          <w:rFonts w:ascii="TTKB Dik Temel Abece Body" w:hAnsi="TTKB Dik Temel Abece Body"/>
          <w:b/>
          <w:sz w:val="24"/>
          <w:szCs w:val="24"/>
        </w:rPr>
        <w:lastRenderedPageBreak/>
        <w:t xml:space="preserve"> </w:t>
      </w:r>
    </w:p>
    <w:p w14:paraId="7E0C0CA8" w14:textId="77777777" w:rsidR="0038766D" w:rsidRDefault="0038766D" w:rsidP="0038766D">
      <w:pPr>
        <w:spacing w:after="0" w:line="240" w:lineRule="auto"/>
        <w:rPr>
          <w:rFonts w:ascii="TTKB Dik Temel Abece" w:hAnsi="TTKB Dik Temel Abece"/>
          <w:b/>
          <w:sz w:val="38"/>
          <w:szCs w:val="38"/>
        </w:rPr>
        <w:sectPr w:rsidR="0038766D" w:rsidSect="00477CFE">
          <w:headerReference w:type="default" r:id="rId10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14:paraId="2F4E7FB8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color w:val="FF0000"/>
          <w:sz w:val="52"/>
          <w:szCs w:val="52"/>
        </w:rPr>
      </w:pPr>
      <w:r w:rsidRPr="00C64B24">
        <w:rPr>
          <w:rFonts w:ascii="TTKB Dik Temel Abece" w:hAnsi="TTKB Dik Temel Abece"/>
          <w:b/>
          <w:color w:val="FF0000"/>
          <w:sz w:val="52"/>
          <w:szCs w:val="52"/>
        </w:rPr>
        <w:t>MUM</w:t>
      </w:r>
    </w:p>
    <w:p w14:paraId="718684E4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50A510DE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6785002B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7464648F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na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u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4A72B437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an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na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ku</w:t>
      </w:r>
      <w:r w:rsidRPr="00C64B24">
        <w:rPr>
          <w:rFonts w:ascii="TTKB Dik Temel Abece" w:hAnsi="TTKB Dik Temel Abece"/>
          <w:b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2D787BF9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kan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o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na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0238B8B5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kan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n</w:t>
      </w:r>
      <w:r w:rsidRPr="00C64B24">
        <w:rPr>
          <w:rFonts w:ascii="TTKB Dik Temel Abece" w:hAnsi="TTKB Dik Temel Abece"/>
          <w:b/>
          <w:color w:val="FF0000"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5512A289" w14:textId="77777777" w:rsidR="00C678F6" w:rsidRPr="00C64B24" w:rsidRDefault="0073736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BF7691" wp14:editId="5834840C">
                <wp:simplePos x="0" y="0"/>
                <wp:positionH relativeFrom="column">
                  <wp:posOffset>-142875</wp:posOffset>
                </wp:positionH>
                <wp:positionV relativeFrom="paragraph">
                  <wp:posOffset>371475</wp:posOffset>
                </wp:positionV>
                <wp:extent cx="6962775" cy="0"/>
                <wp:effectExtent l="0" t="0" r="9525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EC3E8" id="Düz Bağlayıcı 4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9.25pt" to="53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" strokecolor="black [3213]"/>
            </w:pict>
          </mc:Fallback>
        </mc:AlternateContent>
      </w:r>
      <w:proofErr w:type="spellStart"/>
      <w:r w:rsidR="00C678F6" w:rsidRPr="00C64B24">
        <w:rPr>
          <w:rFonts w:ascii="TTKB Dik Temel Abece" w:hAnsi="TTKB Dik Temel Abece"/>
          <w:b/>
          <w:sz w:val="52"/>
          <w:szCs w:val="52"/>
        </w:rPr>
        <w:t>O</w:t>
      </w:r>
      <w:r w:rsidR="00C678F6" w:rsidRPr="005A3C1A">
        <w:rPr>
          <w:rFonts w:ascii="TTKB Dik Temel Abece" w:hAnsi="TTKB Dik Temel Abece"/>
          <w:b/>
          <w:color w:val="FF0000"/>
          <w:sz w:val="52"/>
          <w:szCs w:val="52"/>
        </w:rPr>
        <w:t>kan</w:t>
      </w:r>
      <w:proofErr w:type="spellEnd"/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="00C678F6"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46F2571C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color w:val="00B0F0"/>
          <w:sz w:val="52"/>
          <w:szCs w:val="52"/>
        </w:rPr>
      </w:pPr>
      <w:r w:rsidRPr="00C64B24">
        <w:rPr>
          <w:rFonts w:ascii="TTKB Dik Temel Abece" w:hAnsi="TTKB Dik Temel Abece"/>
          <w:b/>
          <w:color w:val="00B0F0"/>
          <w:sz w:val="52"/>
          <w:szCs w:val="52"/>
        </w:rPr>
        <w:t>KONUK</w:t>
      </w:r>
    </w:p>
    <w:p w14:paraId="5A04A8E2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 xml:space="preserve">Nil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nuk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l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>.</w:t>
      </w:r>
      <w:r w:rsidR="00737366" w:rsidRPr="00737366"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w:t xml:space="preserve"> </w:t>
      </w:r>
    </w:p>
    <w:p w14:paraId="7FCFCC86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 xml:space="preserve">Nil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mik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nuk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l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>.</w:t>
      </w:r>
    </w:p>
    <w:p w14:paraId="61E63C7F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 xml:space="preserve">Nil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i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ki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mik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</w:t>
      </w:r>
      <w:r w:rsidRPr="005A3C1A">
        <w:rPr>
          <w:rFonts w:ascii="TTKB Dik Temel Abece" w:hAnsi="TTKB Dik Temel Abece"/>
          <w:b/>
          <w:color w:val="FF0000"/>
          <w:sz w:val="52"/>
          <w:szCs w:val="52"/>
        </w:rPr>
        <w:t>nuk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l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>.</w:t>
      </w:r>
    </w:p>
    <w:p w14:paraId="58ABABE0" w14:textId="77777777" w:rsidR="00C678F6" w:rsidRPr="00C64B24" w:rsidRDefault="0073736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BAA56F" wp14:editId="206994CD">
                <wp:simplePos x="0" y="0"/>
                <wp:positionH relativeFrom="column">
                  <wp:posOffset>-142875</wp:posOffset>
                </wp:positionH>
                <wp:positionV relativeFrom="paragraph">
                  <wp:posOffset>352425</wp:posOffset>
                </wp:positionV>
                <wp:extent cx="6962775" cy="0"/>
                <wp:effectExtent l="0" t="0" r="952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B053" id="Düz Bağlayıcı 4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7.75pt" to="53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" strokecolor="windowText"/>
            </w:pict>
          </mc:Fallback>
        </mc:AlternateContent>
      </w:r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Nil </w:t>
      </w:r>
      <w:proofErr w:type="spellStart"/>
      <w:r w:rsidR="00C678F6" w:rsidRPr="00C64B24">
        <w:rPr>
          <w:rFonts w:ascii="TTKB Dik Temel Abece" w:hAnsi="TTKB Dik Temel Abece"/>
          <w:b/>
          <w:sz w:val="52"/>
          <w:szCs w:val="52"/>
        </w:rPr>
        <w:t>ka</w:t>
      </w:r>
      <w:r w:rsidR="00C678F6" w:rsidRPr="005A3C1A">
        <w:rPr>
          <w:rFonts w:ascii="TTKB Dik Temel Abece" w:hAnsi="TTKB Dik Temel Abece"/>
          <w:b/>
          <w:color w:val="FF0000"/>
          <w:sz w:val="52"/>
          <w:szCs w:val="52"/>
        </w:rPr>
        <w:t>ka</w:t>
      </w:r>
      <w:r w:rsidR="00C678F6" w:rsidRPr="00C64B24">
        <w:rPr>
          <w:rFonts w:ascii="TTKB Dik Temel Abece" w:hAnsi="TTKB Dik Temel Abece"/>
          <w:b/>
          <w:sz w:val="52"/>
          <w:szCs w:val="52"/>
        </w:rPr>
        <w:t>o</w:t>
      </w:r>
      <w:r w:rsidR="00C678F6" w:rsidRPr="005A3C1A">
        <w:rPr>
          <w:rFonts w:ascii="TTKB Dik Temel Abece" w:hAnsi="TTKB Dik Temel Abece"/>
          <w:b/>
          <w:color w:val="FF0000"/>
          <w:sz w:val="52"/>
          <w:szCs w:val="52"/>
        </w:rPr>
        <w:t>lu</w:t>
      </w:r>
      <w:proofErr w:type="spellEnd"/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="00C678F6" w:rsidRPr="00C64B24">
        <w:rPr>
          <w:rFonts w:ascii="TTKB Dik Temel Abece" w:hAnsi="TTKB Dik Temel Abece"/>
          <w:b/>
          <w:sz w:val="52"/>
          <w:szCs w:val="52"/>
        </w:rPr>
        <w:t>kek</w:t>
      </w:r>
      <w:proofErr w:type="spellEnd"/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4CEDA51D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color w:val="E36C0A" w:themeColor="accent6" w:themeShade="BF"/>
          <w:sz w:val="52"/>
          <w:szCs w:val="52"/>
        </w:rPr>
      </w:pP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KUKLA</w:t>
      </w:r>
    </w:p>
    <w:p w14:paraId="53E42339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İki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uk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a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>.</w:t>
      </w:r>
    </w:p>
    <w:p w14:paraId="72282BCE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İki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i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nik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uk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a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>.</w:t>
      </w:r>
    </w:p>
    <w:p w14:paraId="0A255F79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İki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i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nik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l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uk</w:t>
      </w:r>
      <w:r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a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>.</w:t>
      </w:r>
      <w:r w:rsidR="00737366" w:rsidRPr="00737366"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w:t xml:space="preserve"> </w:t>
      </w:r>
    </w:p>
    <w:p w14:paraId="56CC4C25" w14:textId="77777777" w:rsidR="00C678F6" w:rsidRPr="00C64B24" w:rsidRDefault="0073736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>
        <w:rPr>
          <w:rFonts w:ascii="TTKB Dik Temel Abece" w:hAnsi="TTKB Dik Temel Abece"/>
          <w:b/>
          <w:noProof/>
          <w:sz w:val="52"/>
          <w:szCs w:val="52"/>
          <w:lang w:val="tr-TR"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E5185" wp14:editId="420A1503">
                <wp:simplePos x="0" y="0"/>
                <wp:positionH relativeFrom="column">
                  <wp:posOffset>-142875</wp:posOffset>
                </wp:positionH>
                <wp:positionV relativeFrom="paragraph">
                  <wp:posOffset>371475</wp:posOffset>
                </wp:positionV>
                <wp:extent cx="6962775" cy="0"/>
                <wp:effectExtent l="0" t="0" r="952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2DC54" id="Düz Bağlayıcı 5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9.25pt" to="53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" strokecolor="windowText"/>
            </w:pict>
          </mc:Fallback>
        </mc:AlternateContent>
      </w:r>
      <w:proofErr w:type="spellStart"/>
      <w:r w:rsidR="00C678F6" w:rsidRPr="00C64B24">
        <w:rPr>
          <w:rFonts w:ascii="TTKB Dik Temel Abece" w:hAnsi="TTKB Dik Temel Abece"/>
          <w:b/>
          <w:sz w:val="52"/>
          <w:szCs w:val="52"/>
        </w:rPr>
        <w:t>İki</w:t>
      </w:r>
      <w:proofErr w:type="spellEnd"/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="00C678F6" w:rsidRPr="00C64B24">
        <w:rPr>
          <w:rFonts w:ascii="TTKB Dik Temel Abece" w:hAnsi="TTKB Dik Temel Abece"/>
          <w:b/>
          <w:sz w:val="52"/>
          <w:szCs w:val="52"/>
        </w:rPr>
        <w:t>mi</w:t>
      </w:r>
      <w:r w:rsidR="00C678F6"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nik</w:t>
      </w:r>
      <w:proofErr w:type="spellEnd"/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="00C678F6" w:rsidRPr="00C64B24">
        <w:rPr>
          <w:rFonts w:ascii="TTKB Dik Temel Abece" w:hAnsi="TTKB Dik Temel Abece"/>
          <w:b/>
          <w:sz w:val="52"/>
          <w:szCs w:val="52"/>
        </w:rPr>
        <w:t>ko</w:t>
      </w:r>
      <w:r w:rsidR="00C678F6"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mik</w:t>
      </w:r>
      <w:proofErr w:type="spellEnd"/>
      <w:r w:rsidR="00C678F6"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="00C678F6" w:rsidRPr="00C64B24">
        <w:rPr>
          <w:rFonts w:ascii="TTKB Dik Temel Abece" w:hAnsi="TTKB Dik Temel Abece"/>
          <w:b/>
          <w:sz w:val="52"/>
          <w:szCs w:val="52"/>
        </w:rPr>
        <w:t>kuk</w:t>
      </w:r>
      <w:r w:rsidR="00C678F6"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la</w:t>
      </w:r>
      <w:proofErr w:type="spellEnd"/>
      <w:r w:rsidR="00C678F6" w:rsidRPr="00C64B24">
        <w:rPr>
          <w:rFonts w:ascii="TTKB Dik Temel Abece" w:hAnsi="TTKB Dik Temel Abece"/>
          <w:b/>
          <w:color w:val="E36C0A" w:themeColor="accent6" w:themeShade="BF"/>
          <w:sz w:val="52"/>
          <w:szCs w:val="52"/>
        </w:rPr>
        <w:t>.</w:t>
      </w:r>
    </w:p>
    <w:p w14:paraId="76920134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color w:val="FF66CC"/>
          <w:sz w:val="52"/>
          <w:szCs w:val="52"/>
        </w:rPr>
      </w:pPr>
      <w:r w:rsidRPr="00C64B24">
        <w:rPr>
          <w:rFonts w:ascii="TTKB Dik Temel Abece" w:hAnsi="TTKB Dik Temel Abece"/>
          <w:b/>
          <w:color w:val="FF66CC"/>
          <w:sz w:val="52"/>
          <w:szCs w:val="52"/>
        </w:rPr>
        <w:t>MİNE</w:t>
      </w:r>
    </w:p>
    <w:p w14:paraId="5A4518F5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Mi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ne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ku</w:t>
      </w:r>
      <w:r w:rsidRPr="00C64B24">
        <w:rPr>
          <w:rFonts w:ascii="TTKB Dik Temel Abece" w:hAnsi="TTKB Dik Temel Abece"/>
          <w:b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27DB4C97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Mine 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na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k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ku</w:t>
      </w:r>
      <w:r w:rsidRPr="00C64B24">
        <w:rPr>
          <w:rFonts w:ascii="TTKB Dik Temel Abece" w:hAnsi="TTKB Dik Temel Abece"/>
          <w:b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m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al.</w:t>
      </w:r>
    </w:p>
    <w:p w14:paraId="231611AD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 xml:space="preserve">Mine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l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kum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ekle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>.</w:t>
      </w:r>
    </w:p>
    <w:p w14:paraId="20B0E501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Li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mon</w:t>
      </w:r>
      <w:r w:rsidRPr="00C64B24">
        <w:rPr>
          <w:rFonts w:ascii="TTKB Dik Temel Abece" w:hAnsi="TTKB Dik Temel Abece"/>
          <w:b/>
          <w:sz w:val="52"/>
          <w:szCs w:val="52"/>
        </w:rPr>
        <w:t>lu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nane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 xml:space="preserve">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ekle</w:t>
      </w:r>
      <w:proofErr w:type="spellEnd"/>
    </w:p>
    <w:p w14:paraId="3D4E11F5" w14:textId="77777777" w:rsidR="00C678F6" w:rsidRPr="00C64B24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52"/>
          <w:szCs w:val="52"/>
        </w:rPr>
      </w:pPr>
      <w:r w:rsidRPr="00C64B24">
        <w:rPr>
          <w:rFonts w:ascii="TTKB Dik Temel Abece" w:hAnsi="TTKB Dik Temel Abece"/>
          <w:b/>
          <w:sz w:val="52"/>
          <w:szCs w:val="52"/>
        </w:rPr>
        <w:t>Mine o</w:t>
      </w:r>
      <w:r w:rsidRPr="00C64B24">
        <w:rPr>
          <w:rFonts w:ascii="TTKB Dik Temel Abece" w:hAnsi="TTKB Dik Temel Abece"/>
          <w:b/>
          <w:color w:val="FF66CC"/>
          <w:sz w:val="52"/>
          <w:szCs w:val="52"/>
        </w:rPr>
        <w:t>lum</w:t>
      </w:r>
      <w:r w:rsidRPr="00C64B24">
        <w:rPr>
          <w:rFonts w:ascii="TTKB Dik Temel Abece" w:hAnsi="TTKB Dik Temel Abece"/>
          <w:b/>
          <w:sz w:val="52"/>
          <w:szCs w:val="52"/>
        </w:rPr>
        <w:t xml:space="preserve">lu </w:t>
      </w:r>
      <w:proofErr w:type="spellStart"/>
      <w:r w:rsidRPr="00C64B24">
        <w:rPr>
          <w:rFonts w:ascii="TTKB Dik Temel Abece" w:hAnsi="TTKB Dik Temel Abece"/>
          <w:b/>
          <w:sz w:val="52"/>
          <w:szCs w:val="52"/>
        </w:rPr>
        <w:t>ol</w:t>
      </w:r>
      <w:proofErr w:type="spellEnd"/>
      <w:r w:rsidRPr="00C64B24">
        <w:rPr>
          <w:rFonts w:ascii="TTKB Dik Temel Abece" w:hAnsi="TTKB Dik Temel Abece"/>
          <w:b/>
          <w:sz w:val="52"/>
          <w:szCs w:val="52"/>
        </w:rPr>
        <w:t>.</w:t>
      </w:r>
    </w:p>
    <w:p w14:paraId="7713BF7D" w14:textId="77777777" w:rsidR="00D46113" w:rsidRDefault="00D46113" w:rsidP="00D46113">
      <w:pPr>
        <w:spacing w:after="0" w:line="240" w:lineRule="auto"/>
        <w:jc w:val="center"/>
        <w:rPr>
          <w:rFonts w:ascii="TTKB Dik Temel Abece" w:hAnsi="TTKB Dik Temel Abece"/>
          <w:b/>
          <w:sz w:val="40"/>
          <w:szCs w:val="40"/>
        </w:rPr>
        <w:sectPr w:rsidR="00D46113" w:rsidSect="00477CFE">
          <w:type w:val="continuous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14:paraId="4BA6164C" w14:textId="77777777" w:rsidR="00C678F6" w:rsidRDefault="00C678F6" w:rsidP="00D46113">
      <w:pPr>
        <w:spacing w:after="0" w:line="240" w:lineRule="auto"/>
        <w:jc w:val="center"/>
        <w:rPr>
          <w:rFonts w:ascii="TTKB Dik Temel Abece" w:hAnsi="TTKB Dik Temel Abece"/>
          <w:b/>
          <w:sz w:val="40"/>
          <w:szCs w:val="40"/>
        </w:rPr>
      </w:pPr>
    </w:p>
    <w:p w14:paraId="3DB22D10" w14:textId="77777777" w:rsidR="00D46113" w:rsidRDefault="00D46113" w:rsidP="00C678F6">
      <w:pPr>
        <w:spacing w:after="0" w:line="240" w:lineRule="auto"/>
        <w:jc w:val="center"/>
        <w:rPr>
          <w:rFonts w:ascii="TTKB Dik Temel Abece" w:hAnsi="TTKB Dik Temel Abece"/>
          <w:b/>
          <w:sz w:val="40"/>
          <w:szCs w:val="40"/>
        </w:rPr>
        <w:sectPr w:rsidR="00D46113" w:rsidSect="00477CFE">
          <w:type w:val="continuous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14:paraId="77779547" w14:textId="77777777" w:rsidR="00FC15AB" w:rsidRDefault="00FC15AB" w:rsidP="00FC15AB">
      <w:pPr>
        <w:suppressAutoHyphens w:val="0"/>
        <w:autoSpaceDN/>
        <w:spacing w:after="0" w:line="240" w:lineRule="auto"/>
        <w:jc w:val="center"/>
        <w:textAlignment w:val="auto"/>
        <w:rPr>
          <w:rFonts w:ascii="TTKB Dik Temel Abece" w:hAnsi="TTKB Dik Temel Abece"/>
          <w:b/>
          <w:sz w:val="40"/>
          <w:szCs w:val="40"/>
        </w:rPr>
      </w:pPr>
      <w:r>
        <w:rPr>
          <w:rFonts w:ascii="TTKB Dik Temel Abece" w:hAnsi="TTKB Dik Temel Abece"/>
          <w:b/>
          <w:sz w:val="40"/>
          <w:szCs w:val="40"/>
        </w:rPr>
        <w:t xml:space="preserve">ONAR </w:t>
      </w:r>
      <w:proofErr w:type="spellStart"/>
      <w:r>
        <w:rPr>
          <w:rFonts w:ascii="TTKB Dik Temel Abece" w:hAnsi="TTKB Dik Temel Abece"/>
          <w:b/>
          <w:sz w:val="40"/>
          <w:szCs w:val="40"/>
        </w:rPr>
        <w:t>ONAR</w:t>
      </w:r>
      <w:proofErr w:type="spellEnd"/>
      <w:r>
        <w:rPr>
          <w:rFonts w:ascii="TTKB Dik Temel Abece" w:hAnsi="TTKB Dik Temel Abece"/>
          <w:b/>
          <w:sz w:val="40"/>
          <w:szCs w:val="40"/>
        </w:rPr>
        <w:t xml:space="preserve"> SAYALIM</w:t>
      </w:r>
    </w:p>
    <w:p w14:paraId="41A6B629" w14:textId="77777777" w:rsidR="003F7375" w:rsidRPr="00C85B64" w:rsidRDefault="003F7375" w:rsidP="00FC15AB">
      <w:pPr>
        <w:suppressAutoHyphens w:val="0"/>
        <w:autoSpaceDN/>
        <w:spacing w:after="0" w:line="240" w:lineRule="auto"/>
        <w:jc w:val="center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  <w:r w:rsidRPr="00C85B64">
        <w:rPr>
          <w:rFonts w:ascii="TTKB Dik Temel Abece" w:eastAsiaTheme="minorHAnsi" w:hAnsi="TTKB Dik Temel Abece" w:cstheme="minorBidi"/>
          <w:sz w:val="40"/>
          <w:szCs w:val="40"/>
          <w:lang w:val="tr-TR"/>
        </w:rPr>
        <w:t>Trenimizin vagonlarına eksik sayıları yazalım</w:t>
      </w:r>
    </w:p>
    <w:p w14:paraId="33A715FE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D4E8B0" wp14:editId="5DEF5E2F">
                <wp:simplePos x="0" y="0"/>
                <wp:positionH relativeFrom="column">
                  <wp:posOffset>4467225</wp:posOffset>
                </wp:positionH>
                <wp:positionV relativeFrom="paragraph">
                  <wp:posOffset>9112250</wp:posOffset>
                </wp:positionV>
                <wp:extent cx="2076450" cy="41910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5EEA4" id="Dikdörtgen 48" o:spid="_x0000_s1026" style="position:absolute;margin-left:351.75pt;margin-top:717.5pt;width:163.5pt;height:3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" fillcolor="white [3212]" strokecolor="white [3212]" strokeweight="2pt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w:drawing>
          <wp:inline distT="0" distB="0" distL="0" distR="0" wp14:anchorId="42FD1E65" wp14:editId="0383E30F">
            <wp:extent cx="6619875" cy="9363075"/>
            <wp:effectExtent l="0" t="0" r="9525" b="9525"/>
            <wp:docPr id="47" name="Resim 47" descr="adsı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43" cy="9375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3759C" w14:textId="77777777" w:rsidR="00C85B64" w:rsidRDefault="00C85B64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  <w:sectPr w:rsidR="00C85B64" w:rsidSect="00477CFE">
          <w:type w:val="continuous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14:paraId="1BC3AE53" w14:textId="77777777" w:rsidR="002B7875" w:rsidRDefault="002B7875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</w:p>
    <w:p w14:paraId="3D037906" w14:textId="77777777" w:rsidR="002B7875" w:rsidRDefault="002B7875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</w:p>
    <w:p w14:paraId="4946B0F9" w14:textId="77777777" w:rsidR="00C85B64" w:rsidRDefault="002B7875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  <w:r>
        <w:rPr>
          <w:rFonts w:ascii="TTKB Dik Temel Abece" w:eastAsiaTheme="minorHAnsi" w:hAnsi="TTKB Dik Temel Abece" w:cstheme="minorBidi"/>
          <w:sz w:val="40"/>
          <w:szCs w:val="40"/>
          <w:lang w:val="tr-TR"/>
        </w:rPr>
        <w:t>ONAR ONAR SAYALIM,YAZALIM</w:t>
      </w:r>
    </w:p>
    <w:p w14:paraId="38001979" w14:textId="77777777" w:rsidR="003F7375" w:rsidRPr="00C85B64" w:rsidRDefault="003F7375" w:rsidP="00C85B64">
      <w:pPr>
        <w:suppressAutoHyphens w:val="0"/>
        <w:autoSpaceDN/>
        <w:spacing w:after="0" w:line="240" w:lineRule="auto"/>
        <w:textAlignment w:val="auto"/>
        <w:rPr>
          <w:rFonts w:ascii="TTKB Dik Temel Abece" w:eastAsiaTheme="minorHAnsi" w:hAnsi="TTKB Dik Temel Abece" w:cstheme="minorBidi"/>
          <w:sz w:val="40"/>
          <w:szCs w:val="40"/>
          <w:lang w:val="tr-TR"/>
        </w:rPr>
      </w:pPr>
      <w:r w:rsidRPr="00C85B64">
        <w:rPr>
          <w:rFonts w:ascii="TTKB Dik Temel Abece" w:eastAsiaTheme="minorHAnsi" w:hAnsi="TTKB Dik Temel Abece" w:cstheme="minorBidi"/>
          <w:sz w:val="40"/>
          <w:szCs w:val="40"/>
          <w:lang w:val="tr-TR"/>
        </w:rPr>
        <w:t>Aşağıdaki şekilleri onar onar sayıp altına yazınız.</w:t>
      </w:r>
    </w:p>
    <w:p w14:paraId="76DE08B3" w14:textId="77777777" w:rsidR="00C85B64" w:rsidRDefault="00C85B64" w:rsidP="003F7375">
      <w:pPr>
        <w:tabs>
          <w:tab w:val="left" w:pos="2268"/>
        </w:tabs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  <w:sectPr w:rsidR="00C85B64" w:rsidSect="00477CFE">
          <w:type w:val="continuous"/>
          <w:pgSz w:w="11906" w:h="16838"/>
          <w:pgMar w:top="-80" w:right="720" w:bottom="284" w:left="720" w:header="12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299"/>
        </w:sectPr>
      </w:pPr>
    </w:p>
    <w:p w14:paraId="3F00C1C0" w14:textId="77777777" w:rsidR="003F7375" w:rsidRPr="003F7375" w:rsidRDefault="00C85B64" w:rsidP="003F7375">
      <w:pPr>
        <w:tabs>
          <w:tab w:val="left" w:pos="2268"/>
        </w:tabs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AA6C2B" wp14:editId="2604B6E4">
                <wp:simplePos x="0" y="0"/>
                <wp:positionH relativeFrom="column">
                  <wp:posOffset>16510</wp:posOffset>
                </wp:positionH>
                <wp:positionV relativeFrom="paragraph">
                  <wp:posOffset>133985</wp:posOffset>
                </wp:positionV>
                <wp:extent cx="1356360" cy="266700"/>
                <wp:effectExtent l="0" t="0" r="15240" b="19050"/>
                <wp:wrapNone/>
                <wp:docPr id="1038" name="Dikdörtgen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7ADF" w14:textId="77777777" w:rsidR="003F7375" w:rsidRDefault="003F7375" w:rsidP="003F7375"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6C2B" id="Dikdörtgen 1038" o:spid="_x0000_s1070" style="position:absolute;margin-left:1.3pt;margin-top:10.55pt;width:106.8pt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">
                <v:textbox>
                  <w:txbxContent>
                    <w:p w14:paraId="04597ADF" w14:textId="77777777" w:rsidR="003F7375" w:rsidRDefault="003F7375" w:rsidP="003F7375"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E919AE" wp14:editId="128ADB51">
                <wp:simplePos x="0" y="0"/>
                <wp:positionH relativeFrom="column">
                  <wp:posOffset>1428115</wp:posOffset>
                </wp:positionH>
                <wp:positionV relativeFrom="paragraph">
                  <wp:posOffset>133350</wp:posOffset>
                </wp:positionV>
                <wp:extent cx="1356360" cy="266700"/>
                <wp:effectExtent l="0" t="0" r="15240" b="19050"/>
                <wp:wrapNone/>
                <wp:docPr id="1028" name="Dikdörtgen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18C2" w14:textId="77777777" w:rsidR="003F7375" w:rsidRDefault="003F7375" w:rsidP="003F7375"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19AE" id="Dikdörtgen 1028" o:spid="_x0000_s1071" style="position:absolute;margin-left:112.45pt;margin-top:10.5pt;width:106.8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">
                <v:textbox>
                  <w:txbxContent>
                    <w:p w14:paraId="504018C2" w14:textId="77777777" w:rsidR="003F7375" w:rsidRDefault="003F7375" w:rsidP="003F7375"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0C6141" wp14:editId="19FBE89C">
                <wp:simplePos x="0" y="0"/>
                <wp:positionH relativeFrom="column">
                  <wp:posOffset>2862580</wp:posOffset>
                </wp:positionH>
                <wp:positionV relativeFrom="paragraph">
                  <wp:posOffset>133350</wp:posOffset>
                </wp:positionV>
                <wp:extent cx="1356360" cy="266700"/>
                <wp:effectExtent l="0" t="0" r="15240" b="19050"/>
                <wp:wrapNone/>
                <wp:docPr id="1029" name="Dikdörtgen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0AA6" w14:textId="77777777" w:rsidR="003F7375" w:rsidRDefault="003F7375" w:rsidP="003F7375"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6141" id="Dikdörtgen 1029" o:spid="_x0000_s1072" style="position:absolute;margin-left:225.4pt;margin-top:10.5pt;width:106.8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">
                <v:textbox>
                  <w:txbxContent>
                    <w:p w14:paraId="6E440AA6" w14:textId="77777777" w:rsidR="003F7375" w:rsidRDefault="003F7375" w:rsidP="003F7375"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177505" wp14:editId="4EF1448A">
                <wp:simplePos x="0" y="0"/>
                <wp:positionH relativeFrom="column">
                  <wp:posOffset>4277995</wp:posOffset>
                </wp:positionH>
                <wp:positionV relativeFrom="paragraph">
                  <wp:posOffset>133350</wp:posOffset>
                </wp:positionV>
                <wp:extent cx="1356360" cy="266700"/>
                <wp:effectExtent l="0" t="0" r="15240" b="19050"/>
                <wp:wrapNone/>
                <wp:docPr id="1030" name="Dikdörtgen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F6D3" w14:textId="77777777" w:rsidR="003F7375" w:rsidRDefault="003F7375" w:rsidP="003F7375"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  <w:r>
                              <w:sym w:font="Wingdings" w:char="F0C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7505" id="Dikdörtgen 1030" o:spid="_x0000_s1073" style="position:absolute;margin-left:336.85pt;margin-top:10.5pt;width:106.8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">
                <v:textbox>
                  <w:txbxContent>
                    <w:p w14:paraId="57C8F6D3" w14:textId="77777777" w:rsidR="003F7375" w:rsidRDefault="003F7375" w:rsidP="003F7375"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  <w:r>
                        <w:sym w:font="Wingdings" w:char="F0C0"/>
                      </w:r>
                    </w:p>
                  </w:txbxContent>
                </v:textbox>
              </v:rect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DF4890" wp14:editId="48EF7B67">
                <wp:simplePos x="0" y="0"/>
                <wp:positionH relativeFrom="column">
                  <wp:posOffset>5744845</wp:posOffset>
                </wp:positionH>
                <wp:positionV relativeFrom="paragraph">
                  <wp:posOffset>217170</wp:posOffset>
                </wp:positionV>
                <wp:extent cx="320040" cy="128905"/>
                <wp:effectExtent l="10795" t="17145" r="21590" b="6350"/>
                <wp:wrapNone/>
                <wp:docPr id="1037" name="Sağ O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28905"/>
                        </a:xfrm>
                        <a:prstGeom prst="rightArrow">
                          <a:avLst>
                            <a:gd name="adj1" fmla="val 50000"/>
                            <a:gd name="adj2" fmla="val 62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7E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37" o:spid="_x0000_s1026" type="#_x0000_t13" style="position:absolute;margin-left:452.35pt;margin-top:17.1pt;width:25.2pt;height:10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lang w:val="tr-TR"/>
        </w:rPr>
        <w:tab/>
      </w:r>
    </w:p>
    <w:p w14:paraId="1B15AD02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5DF603" wp14:editId="7DB39186">
                <wp:simplePos x="0" y="0"/>
                <wp:positionH relativeFrom="column">
                  <wp:posOffset>6175375</wp:posOffset>
                </wp:positionH>
                <wp:positionV relativeFrom="paragraph">
                  <wp:posOffset>22860</wp:posOffset>
                </wp:positionV>
                <wp:extent cx="396240" cy="0"/>
                <wp:effectExtent l="0" t="0" r="22860" b="19050"/>
                <wp:wrapNone/>
                <wp:docPr id="1027" name="Düz Ok Bağlayıcısı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C5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27" o:spid="_x0000_s1026" type="#_x0000_t32" style="position:absolute;margin-left:486.25pt;margin-top:1.8pt;width:31.2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"/>
            </w:pict>
          </mc:Fallback>
        </mc:AlternateContent>
      </w:r>
    </w:p>
    <w:p w14:paraId="299AD96E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E2C9F9" wp14:editId="536B3EE1">
                <wp:simplePos x="0" y="0"/>
                <wp:positionH relativeFrom="column">
                  <wp:posOffset>178435</wp:posOffset>
                </wp:positionH>
                <wp:positionV relativeFrom="paragraph">
                  <wp:posOffset>168910</wp:posOffset>
                </wp:positionV>
                <wp:extent cx="1135380" cy="563880"/>
                <wp:effectExtent l="0" t="0" r="26670" b="26670"/>
                <wp:wrapNone/>
                <wp:docPr id="1031" name="Dikdörtgen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D701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14:paraId="4FFF3281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C9F9" id="Dikdörtgen 1031" o:spid="_x0000_s1074" style="position:absolute;margin-left:14.05pt;margin-top:13.3pt;width:89.4pt;height:44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">
                <v:textbox>
                  <w:txbxContent>
                    <w:p w14:paraId="6802D701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14:paraId="4FFF3281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82D75" wp14:editId="55D4B4AC">
                <wp:simplePos x="0" y="0"/>
                <wp:positionH relativeFrom="column">
                  <wp:posOffset>1622425</wp:posOffset>
                </wp:positionH>
                <wp:positionV relativeFrom="paragraph">
                  <wp:posOffset>168910</wp:posOffset>
                </wp:positionV>
                <wp:extent cx="1135380" cy="563880"/>
                <wp:effectExtent l="0" t="0" r="26670" b="26670"/>
                <wp:wrapNone/>
                <wp:docPr id="1032" name="Dikdörtgen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F0B3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14:paraId="10FAD2AE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82D75" id="Dikdörtgen 1032" o:spid="_x0000_s1075" style="position:absolute;margin-left:127.75pt;margin-top:13.3pt;width:89.4pt;height:4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">
                <v:textbox>
                  <w:txbxContent>
                    <w:p w14:paraId="438CF0B3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14:paraId="10FAD2AE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241C26" wp14:editId="7058CCB2">
                <wp:simplePos x="0" y="0"/>
                <wp:positionH relativeFrom="column">
                  <wp:posOffset>3079750</wp:posOffset>
                </wp:positionH>
                <wp:positionV relativeFrom="paragraph">
                  <wp:posOffset>168910</wp:posOffset>
                </wp:positionV>
                <wp:extent cx="1135380" cy="563880"/>
                <wp:effectExtent l="0" t="0" r="26670" b="26670"/>
                <wp:wrapNone/>
                <wp:docPr id="1033" name="Dikdörtgen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9C0C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14:paraId="5A10605C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41C26" id="Dikdörtgen 1033" o:spid="_x0000_s1076" style="position:absolute;margin-left:242.5pt;margin-top:13.3pt;width:89.4pt;height:44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">
                <v:textbox>
                  <w:txbxContent>
                    <w:p w14:paraId="6A159C0C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14:paraId="5A10605C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</w:p>
    <w:p w14:paraId="3494112D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14:paraId="2F63B860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B1C246" wp14:editId="5376C9C6">
                <wp:simplePos x="0" y="0"/>
                <wp:positionH relativeFrom="column">
                  <wp:posOffset>178435</wp:posOffset>
                </wp:positionH>
                <wp:positionV relativeFrom="paragraph">
                  <wp:posOffset>189865</wp:posOffset>
                </wp:positionV>
                <wp:extent cx="1135380" cy="563880"/>
                <wp:effectExtent l="0" t="0" r="26670" b="26670"/>
                <wp:wrapNone/>
                <wp:docPr id="1035" name="Dikdörtgen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B777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14:paraId="542C2E31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C246" id="Dikdörtgen 1035" o:spid="_x0000_s1077" style="position:absolute;margin-left:14.05pt;margin-top:14.95pt;width:89.4pt;height:4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">
                <v:textbox>
                  <w:txbxContent>
                    <w:p w14:paraId="5815B777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14:paraId="542C2E31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27A2AD" wp14:editId="7E986FFB">
                <wp:simplePos x="0" y="0"/>
                <wp:positionH relativeFrom="column">
                  <wp:posOffset>1652905</wp:posOffset>
                </wp:positionH>
                <wp:positionV relativeFrom="paragraph">
                  <wp:posOffset>189865</wp:posOffset>
                </wp:positionV>
                <wp:extent cx="1135380" cy="563880"/>
                <wp:effectExtent l="0" t="0" r="26670" b="26670"/>
                <wp:wrapNone/>
                <wp:docPr id="1036" name="Dikdörtgen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9EFD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14:paraId="3623591B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A2AD" id="Dikdörtgen 1036" o:spid="_x0000_s1078" style="position:absolute;margin-left:130.15pt;margin-top:14.95pt;width:89.4pt;height:44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">
                <v:textbox>
                  <w:txbxContent>
                    <w:p w14:paraId="761F9EFD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14:paraId="3623591B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0CE5AC" wp14:editId="3ED3CA21">
                <wp:simplePos x="0" y="0"/>
                <wp:positionH relativeFrom="column">
                  <wp:posOffset>3115945</wp:posOffset>
                </wp:positionH>
                <wp:positionV relativeFrom="paragraph">
                  <wp:posOffset>161290</wp:posOffset>
                </wp:positionV>
                <wp:extent cx="1135380" cy="563880"/>
                <wp:effectExtent l="0" t="0" r="26670" b="26670"/>
                <wp:wrapNone/>
                <wp:docPr id="1034" name="Dikdörtgen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5F64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  <w:p w14:paraId="59677663" w14:textId="77777777" w:rsidR="003F7375" w:rsidRDefault="003F7375" w:rsidP="003F7375"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  <w: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CE5AC" id="Dikdörtgen 1034" o:spid="_x0000_s1079" style="position:absolute;margin-left:245.35pt;margin-top:12.7pt;width:89.4pt;height:4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">
                <v:textbox>
                  <w:txbxContent>
                    <w:p w14:paraId="715B5F64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  <w:p w14:paraId="59677663" w14:textId="77777777" w:rsidR="003F7375" w:rsidRDefault="003F7375" w:rsidP="003F7375"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  <w: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FE3B3D" wp14:editId="7D337889">
                <wp:simplePos x="0" y="0"/>
                <wp:positionH relativeFrom="column">
                  <wp:posOffset>4739005</wp:posOffset>
                </wp:positionH>
                <wp:positionV relativeFrom="paragraph">
                  <wp:posOffset>319405</wp:posOffset>
                </wp:positionV>
                <wp:extent cx="640080" cy="137160"/>
                <wp:effectExtent l="5080" t="14605" r="21590" b="10160"/>
                <wp:wrapNone/>
                <wp:docPr id="1026" name="Sağ O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B30E" id="Sağ Ok 1026" o:spid="_x0000_s1026" type="#_x0000_t13" style="position:absolute;margin-left:373.15pt;margin-top:25.15pt;width:50.4pt;height:10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"/>
            </w:pict>
          </mc:Fallback>
        </mc:AlternateContent>
      </w:r>
    </w:p>
    <w:p w14:paraId="1FA50A3A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AA416C2" wp14:editId="4409D509">
                <wp:simplePos x="0" y="0"/>
                <wp:positionH relativeFrom="column">
                  <wp:posOffset>5661025</wp:posOffset>
                </wp:positionH>
                <wp:positionV relativeFrom="paragraph">
                  <wp:posOffset>72390</wp:posOffset>
                </wp:positionV>
                <wp:extent cx="396240" cy="0"/>
                <wp:effectExtent l="12700" t="5715" r="10160" b="13335"/>
                <wp:wrapNone/>
                <wp:docPr id="1025" name="Düz Ok Bağlayıcısı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ED2EA" id="Düz Ok Bağlayıcısı 1025" o:spid="_x0000_s1026" type="#_x0000_t32" style="position:absolute;margin-left:445.75pt;margin-top:5.7pt;width:31.2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"/>
            </w:pict>
          </mc:Fallback>
        </mc:AlternateContent>
      </w:r>
    </w:p>
    <w:p w14:paraId="19861443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14:paraId="47C402DD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3E9BD3" wp14:editId="24ECDA86">
                <wp:simplePos x="0" y="0"/>
                <wp:positionH relativeFrom="column">
                  <wp:posOffset>3453130</wp:posOffset>
                </wp:positionH>
                <wp:positionV relativeFrom="paragraph">
                  <wp:posOffset>149860</wp:posOffset>
                </wp:positionV>
                <wp:extent cx="845820" cy="617220"/>
                <wp:effectExtent l="0" t="0" r="11430" b="11430"/>
                <wp:wrapNone/>
                <wp:docPr id="1021" name="Dikdörtgen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7FDE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14:paraId="49D52A69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E9BD3" id="Dikdörtgen 1021" o:spid="_x0000_s1080" style="position:absolute;margin-left:271.9pt;margin-top:11.8pt;width:66.6pt;height:4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">
                <v:textbox>
                  <w:txbxContent>
                    <w:p w14:paraId="322B7FDE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14:paraId="49D52A69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881D99" wp14:editId="59E44508">
                <wp:simplePos x="0" y="0"/>
                <wp:positionH relativeFrom="column">
                  <wp:posOffset>2348230</wp:posOffset>
                </wp:positionH>
                <wp:positionV relativeFrom="paragraph">
                  <wp:posOffset>159385</wp:posOffset>
                </wp:positionV>
                <wp:extent cx="845820" cy="617220"/>
                <wp:effectExtent l="0" t="0" r="11430" b="11430"/>
                <wp:wrapNone/>
                <wp:docPr id="1024" name="Dikdörtgen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DAB1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14:paraId="40B7AC97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81D99" id="Dikdörtgen 1024" o:spid="_x0000_s1081" style="position:absolute;margin-left:184.9pt;margin-top:12.55pt;width:66.6pt;height:4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">
                <v:textbox>
                  <w:txbxContent>
                    <w:p w14:paraId="6029DAB1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14:paraId="40B7AC97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392491" wp14:editId="1C3C8E4B">
                <wp:simplePos x="0" y="0"/>
                <wp:positionH relativeFrom="column">
                  <wp:posOffset>1233805</wp:posOffset>
                </wp:positionH>
                <wp:positionV relativeFrom="paragraph">
                  <wp:posOffset>159385</wp:posOffset>
                </wp:positionV>
                <wp:extent cx="845820" cy="617220"/>
                <wp:effectExtent l="0" t="0" r="11430" b="11430"/>
                <wp:wrapNone/>
                <wp:docPr id="1023" name="Dikdörtgen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E28A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14:paraId="33D5CDE2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2491" id="Dikdörtgen 1023" o:spid="_x0000_s1082" style="position:absolute;margin-left:97.15pt;margin-top:12.55pt;width:66.6pt;height:4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">
                <v:textbox>
                  <w:txbxContent>
                    <w:p w14:paraId="78CEE28A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14:paraId="33D5CDE2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2B8EE3" wp14:editId="54158AC8">
                <wp:simplePos x="0" y="0"/>
                <wp:positionH relativeFrom="column">
                  <wp:posOffset>187960</wp:posOffset>
                </wp:positionH>
                <wp:positionV relativeFrom="paragraph">
                  <wp:posOffset>161290</wp:posOffset>
                </wp:positionV>
                <wp:extent cx="845820" cy="617220"/>
                <wp:effectExtent l="0" t="0" r="11430" b="11430"/>
                <wp:wrapNone/>
                <wp:docPr id="1022" name="Dikdörtgen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D22D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14:paraId="6714EE2C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B8EE3" id="Dikdörtgen 1022" o:spid="_x0000_s1083" style="position:absolute;margin-left:14.8pt;margin-top:12.7pt;width:66.6pt;height:4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">
                <v:textbox>
                  <w:txbxContent>
                    <w:p w14:paraId="641DD22D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14:paraId="6714EE2C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</w:p>
    <w:p w14:paraId="45AEBEC9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14:paraId="5BDA1170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79FF35" wp14:editId="38408B51">
                <wp:simplePos x="0" y="0"/>
                <wp:positionH relativeFrom="column">
                  <wp:posOffset>3455035</wp:posOffset>
                </wp:positionH>
                <wp:positionV relativeFrom="paragraph">
                  <wp:posOffset>264160</wp:posOffset>
                </wp:positionV>
                <wp:extent cx="845820" cy="617220"/>
                <wp:effectExtent l="0" t="0" r="11430" b="11430"/>
                <wp:wrapNone/>
                <wp:docPr id="991" name="Dikdörtgen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C311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14:paraId="678D46FA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FF35" id="Dikdörtgen 991" o:spid="_x0000_s1084" style="position:absolute;margin-left:272.05pt;margin-top:20.8pt;width:66.6pt;height:48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">
                <v:textbox>
                  <w:txbxContent>
                    <w:p w14:paraId="4E09C311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14:paraId="678D46FA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2D6DF5" wp14:editId="2CE00714">
                <wp:simplePos x="0" y="0"/>
                <wp:positionH relativeFrom="column">
                  <wp:posOffset>2355850</wp:posOffset>
                </wp:positionH>
                <wp:positionV relativeFrom="paragraph">
                  <wp:posOffset>273685</wp:posOffset>
                </wp:positionV>
                <wp:extent cx="845820" cy="617220"/>
                <wp:effectExtent l="0" t="0" r="11430" b="11430"/>
                <wp:wrapNone/>
                <wp:docPr id="992" name="Dikdörtgen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6C79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14:paraId="648C37A5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D6DF5" id="Dikdörtgen 992" o:spid="_x0000_s1085" style="position:absolute;margin-left:185.5pt;margin-top:21.55pt;width:66.6pt;height:48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">
                <v:textbox>
                  <w:txbxContent>
                    <w:p w14:paraId="4E566C79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14:paraId="648C37A5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7C5126" wp14:editId="2141F234">
                <wp:simplePos x="0" y="0"/>
                <wp:positionH relativeFrom="column">
                  <wp:posOffset>1207135</wp:posOffset>
                </wp:positionH>
                <wp:positionV relativeFrom="paragraph">
                  <wp:posOffset>292735</wp:posOffset>
                </wp:positionV>
                <wp:extent cx="845820" cy="617220"/>
                <wp:effectExtent l="0" t="0" r="11430" b="11430"/>
                <wp:wrapNone/>
                <wp:docPr id="993" name="Dikdörtgen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2445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14:paraId="5F0D1241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C5126" id="Dikdörtgen 993" o:spid="_x0000_s1086" style="position:absolute;margin-left:95.05pt;margin-top:23.05pt;width:66.6pt;height:4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">
                <v:textbox>
                  <w:txbxContent>
                    <w:p w14:paraId="0DC52445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14:paraId="5F0D1241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F56EBB" wp14:editId="57A604D4">
                <wp:simplePos x="0" y="0"/>
                <wp:positionH relativeFrom="column">
                  <wp:posOffset>191770</wp:posOffset>
                </wp:positionH>
                <wp:positionV relativeFrom="paragraph">
                  <wp:posOffset>302260</wp:posOffset>
                </wp:positionV>
                <wp:extent cx="845820" cy="617220"/>
                <wp:effectExtent l="0" t="0" r="11430" b="11430"/>
                <wp:wrapNone/>
                <wp:docPr id="994" name="Dikdörtgen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50F2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  <w:p w14:paraId="04F90B11" w14:textId="77777777" w:rsidR="003F7375" w:rsidRDefault="003F7375" w:rsidP="003F7375"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  <w:r>
                              <w:sym w:font="Wingdings" w:char="F02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56EBB" id="Dikdörtgen 994" o:spid="_x0000_s1087" style="position:absolute;margin-left:15.1pt;margin-top:23.8pt;width:66.6pt;height:4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">
                <v:textbox>
                  <w:txbxContent>
                    <w:p w14:paraId="024750F2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  <w:p w14:paraId="04F90B11" w14:textId="77777777" w:rsidR="003F7375" w:rsidRDefault="003F7375" w:rsidP="003F7375"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  <w:r>
                        <w:sym w:font="Wingdings" w:char="F025"/>
                      </w:r>
                    </w:p>
                  </w:txbxContent>
                </v:textbox>
              </v:rect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140D76" wp14:editId="7755368A">
                <wp:simplePos x="0" y="0"/>
                <wp:positionH relativeFrom="column">
                  <wp:posOffset>5737225</wp:posOffset>
                </wp:positionH>
                <wp:positionV relativeFrom="paragraph">
                  <wp:posOffset>197485</wp:posOffset>
                </wp:positionV>
                <wp:extent cx="396240" cy="0"/>
                <wp:effectExtent l="12700" t="6985" r="10160" b="12065"/>
                <wp:wrapNone/>
                <wp:docPr id="1020" name="Düz Ok Bağlayıcısı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E852" id="Düz Ok Bağlayıcısı 1020" o:spid="_x0000_s1026" type="#_x0000_t32" style="position:absolute;margin-left:451.75pt;margin-top:15.55pt;width:31.2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1A41B3" wp14:editId="5957235A">
                <wp:simplePos x="0" y="0"/>
                <wp:positionH relativeFrom="column">
                  <wp:posOffset>5020945</wp:posOffset>
                </wp:positionH>
                <wp:positionV relativeFrom="paragraph">
                  <wp:posOffset>4418965</wp:posOffset>
                </wp:positionV>
                <wp:extent cx="640080" cy="137160"/>
                <wp:effectExtent l="10795" t="18415" r="25400" b="6350"/>
                <wp:wrapNone/>
                <wp:docPr id="1019" name="Sağ O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3419" id="Sağ Ok 1019" o:spid="_x0000_s1026" type="#_x0000_t13" style="position:absolute;margin-left:395.35pt;margin-top:347.95pt;width:50.4pt;height:10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F41DCA" wp14:editId="7627D660">
                <wp:simplePos x="0" y="0"/>
                <wp:positionH relativeFrom="column">
                  <wp:posOffset>4807585</wp:posOffset>
                </wp:positionH>
                <wp:positionV relativeFrom="paragraph">
                  <wp:posOffset>60325</wp:posOffset>
                </wp:positionV>
                <wp:extent cx="640080" cy="137160"/>
                <wp:effectExtent l="6985" t="12700" r="19685" b="12065"/>
                <wp:wrapNone/>
                <wp:docPr id="1004" name="Sağ O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EEBD" id="Sağ Ok 1004" o:spid="_x0000_s1026" type="#_x0000_t13" style="position:absolute;margin-left:378.55pt;margin-top:4.75pt;width:50.4pt;height:10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5814C9" wp14:editId="5B226338">
                <wp:simplePos x="0" y="0"/>
                <wp:positionH relativeFrom="column">
                  <wp:posOffset>4022725</wp:posOffset>
                </wp:positionH>
                <wp:positionV relativeFrom="paragraph">
                  <wp:posOffset>1233805</wp:posOffset>
                </wp:positionV>
                <wp:extent cx="998220" cy="411480"/>
                <wp:effectExtent l="12700" t="5080" r="8255" b="12065"/>
                <wp:wrapNone/>
                <wp:docPr id="1000" name="Dikdörtgen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8A07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814C9" id="Dikdörtgen 1000" o:spid="_x0000_s1088" style="position:absolute;margin-left:316.75pt;margin-top:97.15pt;width:78.6pt;height:32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">
                <v:textbox>
                  <w:txbxContent>
                    <w:p w14:paraId="2AE68A07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</w:p>
    <w:p w14:paraId="57DBEF85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14:paraId="2B80A87F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14:paraId="01CCC830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455374" wp14:editId="6B9F697F">
                <wp:simplePos x="0" y="0"/>
                <wp:positionH relativeFrom="column">
                  <wp:posOffset>2933065</wp:posOffset>
                </wp:positionH>
                <wp:positionV relativeFrom="paragraph">
                  <wp:posOffset>264160</wp:posOffset>
                </wp:positionV>
                <wp:extent cx="998220" cy="411480"/>
                <wp:effectExtent l="0" t="0" r="11430" b="26670"/>
                <wp:wrapNone/>
                <wp:docPr id="999" name="Dikdörtgen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E7AA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55374" id="Dikdörtgen 999" o:spid="_x0000_s1089" style="position:absolute;margin-left:230.95pt;margin-top:20.8pt;width:78.6pt;height:32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">
                <v:textbox>
                  <w:txbxContent>
                    <w:p w14:paraId="558CE7AA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9F1D9A" wp14:editId="3C3F8F83">
                <wp:simplePos x="0" y="0"/>
                <wp:positionH relativeFrom="column">
                  <wp:posOffset>1849120</wp:posOffset>
                </wp:positionH>
                <wp:positionV relativeFrom="paragraph">
                  <wp:posOffset>264160</wp:posOffset>
                </wp:positionV>
                <wp:extent cx="998220" cy="411480"/>
                <wp:effectExtent l="0" t="0" r="11430" b="26670"/>
                <wp:wrapNone/>
                <wp:docPr id="998" name="Dikdörtgen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455DD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1D9A" id="Dikdörtgen 998" o:spid="_x0000_s1090" style="position:absolute;margin-left:145.6pt;margin-top:20.8pt;width:78.6pt;height:3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">
                <v:textbox>
                  <w:txbxContent>
                    <w:p w14:paraId="34E455DD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716403" wp14:editId="3216B59C">
                <wp:simplePos x="0" y="0"/>
                <wp:positionH relativeFrom="column">
                  <wp:posOffset>740410</wp:posOffset>
                </wp:positionH>
                <wp:positionV relativeFrom="paragraph">
                  <wp:posOffset>264160</wp:posOffset>
                </wp:positionV>
                <wp:extent cx="998220" cy="411480"/>
                <wp:effectExtent l="0" t="0" r="11430" b="26670"/>
                <wp:wrapNone/>
                <wp:docPr id="997" name="Dikdörtgen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44B7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6403" id="Dikdörtgen 997" o:spid="_x0000_s1091" style="position:absolute;margin-left:58.3pt;margin-top:20.8pt;width:78.6pt;height:32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">
                <v:textbox>
                  <w:txbxContent>
                    <w:p w14:paraId="53CA44B7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</w:p>
    <w:p w14:paraId="282887D2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41F884" wp14:editId="79E7A76E">
                <wp:simplePos x="0" y="0"/>
                <wp:positionH relativeFrom="column">
                  <wp:posOffset>-31115</wp:posOffset>
                </wp:positionH>
                <wp:positionV relativeFrom="paragraph">
                  <wp:posOffset>152400</wp:posOffset>
                </wp:positionV>
                <wp:extent cx="998220" cy="411480"/>
                <wp:effectExtent l="7620" t="0" r="19050" b="19050"/>
                <wp:wrapNone/>
                <wp:docPr id="995" name="Dikdörtgen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5E84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F884" id="Dikdörtgen 995" o:spid="_x0000_s1092" style="position:absolute;margin-left:-2.45pt;margin-top:12pt;width:78.6pt;height:32.4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">
                <v:textbox>
                  <w:txbxContent>
                    <w:p w14:paraId="51355E84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</w:p>
    <w:p w14:paraId="35EF477A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0F321A" wp14:editId="2D01F520">
                <wp:simplePos x="0" y="0"/>
                <wp:positionH relativeFrom="column">
                  <wp:posOffset>738505</wp:posOffset>
                </wp:positionH>
                <wp:positionV relativeFrom="paragraph">
                  <wp:posOffset>122555</wp:posOffset>
                </wp:positionV>
                <wp:extent cx="998220" cy="411480"/>
                <wp:effectExtent l="0" t="0" r="11430" b="26670"/>
                <wp:wrapNone/>
                <wp:docPr id="996" name="Dikdörtgen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E8CF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321A" id="Dikdörtgen 996" o:spid="_x0000_s1093" style="position:absolute;margin-left:58.15pt;margin-top:9.65pt;width:78.6pt;height:32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">
                <v:textbox>
                  <w:txbxContent>
                    <w:p w14:paraId="192FE8CF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2592C2" wp14:editId="1F7BF6EB">
                <wp:simplePos x="0" y="0"/>
                <wp:positionH relativeFrom="column">
                  <wp:posOffset>1805305</wp:posOffset>
                </wp:positionH>
                <wp:positionV relativeFrom="paragraph">
                  <wp:posOffset>120650</wp:posOffset>
                </wp:positionV>
                <wp:extent cx="998220" cy="411480"/>
                <wp:effectExtent l="0" t="0" r="11430" b="26670"/>
                <wp:wrapNone/>
                <wp:docPr id="1003" name="Dikdörtgen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C9F5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592C2" id="Dikdörtgen 1003" o:spid="_x0000_s1094" style="position:absolute;margin-left:142.15pt;margin-top:9.5pt;width:78.6pt;height:32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">
                <v:textbox>
                  <w:txbxContent>
                    <w:p w14:paraId="3606C9F5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BC520F" wp14:editId="60A50E98">
                <wp:simplePos x="0" y="0"/>
                <wp:positionH relativeFrom="column">
                  <wp:posOffset>2879725</wp:posOffset>
                </wp:positionH>
                <wp:positionV relativeFrom="paragraph">
                  <wp:posOffset>120650</wp:posOffset>
                </wp:positionV>
                <wp:extent cx="998220" cy="411480"/>
                <wp:effectExtent l="0" t="0" r="11430" b="26670"/>
                <wp:wrapNone/>
                <wp:docPr id="1002" name="Dikdörtgen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3738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520F" id="Dikdörtgen 1002" o:spid="_x0000_s1095" style="position:absolute;margin-left:226.75pt;margin-top:9.5pt;width:78.6pt;height:32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">
                <v:textbox>
                  <w:txbxContent>
                    <w:p w14:paraId="3BC03738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DD4E1" wp14:editId="744C98A6">
                <wp:simplePos x="0" y="0"/>
                <wp:positionH relativeFrom="column">
                  <wp:posOffset>3956050</wp:posOffset>
                </wp:positionH>
                <wp:positionV relativeFrom="paragraph">
                  <wp:posOffset>120650</wp:posOffset>
                </wp:positionV>
                <wp:extent cx="998220" cy="411480"/>
                <wp:effectExtent l="0" t="0" r="11430" b="26670"/>
                <wp:wrapNone/>
                <wp:docPr id="1001" name="Dikdörtgen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2F49" w14:textId="77777777" w:rsidR="003F7375" w:rsidRDefault="003F7375" w:rsidP="003F7375"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  <w:r>
                              <w:sym w:font="Wingdings" w:char="F04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D4E1" id="Dikdörtgen 1001" o:spid="_x0000_s1096" style="position:absolute;margin-left:311.5pt;margin-top:9.5pt;width:78.6pt;height:32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">
                <v:textbox>
                  <w:txbxContent>
                    <w:p w14:paraId="74BC2F49" w14:textId="77777777" w:rsidR="003F7375" w:rsidRDefault="003F7375" w:rsidP="003F7375"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  <w:r>
                        <w:sym w:font="Wingdings" w:char="F04D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88FB23" wp14:editId="571737AB">
                <wp:simplePos x="0" y="0"/>
                <wp:positionH relativeFrom="column">
                  <wp:posOffset>5114290</wp:posOffset>
                </wp:positionH>
                <wp:positionV relativeFrom="paragraph">
                  <wp:posOffset>202565</wp:posOffset>
                </wp:positionV>
                <wp:extent cx="640080" cy="137160"/>
                <wp:effectExtent l="0" t="19050" r="45720" b="34290"/>
                <wp:wrapNone/>
                <wp:docPr id="1005" name="Sağ O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2FCA" id="Sağ Ok 1005" o:spid="_x0000_s1026" type="#_x0000_t13" style="position:absolute;margin-left:402.7pt;margin-top:15.95pt;width:50.4pt;height:10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"/>
            </w:pict>
          </mc:Fallback>
        </mc:AlternateContent>
      </w:r>
      <w:r w:rsidR="003F7375"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BF7FAD" wp14:editId="3D91E08C">
                <wp:simplePos x="0" y="0"/>
                <wp:positionH relativeFrom="column">
                  <wp:posOffset>5859145</wp:posOffset>
                </wp:positionH>
                <wp:positionV relativeFrom="paragraph">
                  <wp:posOffset>257810</wp:posOffset>
                </wp:positionV>
                <wp:extent cx="396240" cy="0"/>
                <wp:effectExtent l="10795" t="10160" r="12065" b="8890"/>
                <wp:wrapNone/>
                <wp:docPr id="990" name="Düz Ok Bağlayıcısı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220A" id="Düz Ok Bağlayıcısı 990" o:spid="_x0000_s1026" type="#_x0000_t32" style="position:absolute;margin-left:461.35pt;margin-top:20.3pt;width:31.2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"/>
            </w:pict>
          </mc:Fallback>
        </mc:AlternateContent>
      </w:r>
    </w:p>
    <w:p w14:paraId="3795E90A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14:paraId="0D19F6AF" w14:textId="77777777" w:rsidR="003F7375" w:rsidRPr="003F7375" w:rsidRDefault="00C85B64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602664" wp14:editId="23AD8167">
                <wp:simplePos x="0" y="0"/>
                <wp:positionH relativeFrom="column">
                  <wp:posOffset>970915</wp:posOffset>
                </wp:positionH>
                <wp:positionV relativeFrom="paragraph">
                  <wp:posOffset>318770</wp:posOffset>
                </wp:positionV>
                <wp:extent cx="1028700" cy="594360"/>
                <wp:effectExtent l="0" t="0" r="19050" b="15240"/>
                <wp:wrapNone/>
                <wp:docPr id="1009" name="Dikdörtgen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055F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14:paraId="6757E327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2664" id="Dikdörtgen 1009" o:spid="_x0000_s1097" style="position:absolute;margin-left:76.45pt;margin-top:25.1pt;width:81pt;height:46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">
                <v:textbox>
                  <w:txbxContent>
                    <w:p w14:paraId="27A1055F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14:paraId="6757E327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4A134D" wp14:editId="7ED3445D">
                <wp:simplePos x="0" y="0"/>
                <wp:positionH relativeFrom="column">
                  <wp:posOffset>2081530</wp:posOffset>
                </wp:positionH>
                <wp:positionV relativeFrom="paragraph">
                  <wp:posOffset>318770</wp:posOffset>
                </wp:positionV>
                <wp:extent cx="1028700" cy="594360"/>
                <wp:effectExtent l="0" t="0" r="19050" b="15240"/>
                <wp:wrapNone/>
                <wp:docPr id="1007" name="Dikdörtgen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7AAA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14:paraId="361F8501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134D" id="Dikdörtgen 1007" o:spid="_x0000_s1098" style="position:absolute;margin-left:163.9pt;margin-top:25.1pt;width:81pt;height:4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">
                <v:textbox>
                  <w:txbxContent>
                    <w:p w14:paraId="1E657AAA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14:paraId="361F8501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</w:p>
    <w:p w14:paraId="38194714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F2AA5C" wp14:editId="3D7E4797">
                <wp:simplePos x="0" y="0"/>
                <wp:positionH relativeFrom="column">
                  <wp:posOffset>-135890</wp:posOffset>
                </wp:positionH>
                <wp:positionV relativeFrom="paragraph">
                  <wp:posOffset>5080</wp:posOffset>
                </wp:positionV>
                <wp:extent cx="1028700" cy="594360"/>
                <wp:effectExtent l="0" t="0" r="19050" b="15240"/>
                <wp:wrapNone/>
                <wp:docPr id="1010" name="Dikdörtgen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9890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14:paraId="2C99B789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2AA5C" id="Dikdörtgen 1010" o:spid="_x0000_s1099" style="position:absolute;margin-left:-10.7pt;margin-top:.4pt;width:81pt;height:46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">
                <v:textbox>
                  <w:txbxContent>
                    <w:p w14:paraId="5A709890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14:paraId="2C99B789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8D403A" wp14:editId="35E5B8C7">
                <wp:simplePos x="0" y="0"/>
                <wp:positionH relativeFrom="column">
                  <wp:posOffset>3194050</wp:posOffset>
                </wp:positionH>
                <wp:positionV relativeFrom="paragraph">
                  <wp:posOffset>5080</wp:posOffset>
                </wp:positionV>
                <wp:extent cx="1028700" cy="594360"/>
                <wp:effectExtent l="0" t="0" r="19050" b="15240"/>
                <wp:wrapNone/>
                <wp:docPr id="1006" name="Dikdörtgen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C320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14:paraId="0249A168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403A" id="Dikdörtgen 1006" o:spid="_x0000_s1100" style="position:absolute;margin-left:251.5pt;margin-top:.4pt;width:81pt;height:46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">
                <v:textbox>
                  <w:txbxContent>
                    <w:p w14:paraId="740BC320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14:paraId="0249A168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EE7D9D" wp14:editId="0055C947">
                <wp:simplePos x="0" y="0"/>
                <wp:positionH relativeFrom="column">
                  <wp:posOffset>4279900</wp:posOffset>
                </wp:positionH>
                <wp:positionV relativeFrom="paragraph">
                  <wp:posOffset>5080</wp:posOffset>
                </wp:positionV>
                <wp:extent cx="1028700" cy="594360"/>
                <wp:effectExtent l="0" t="0" r="19050" b="15240"/>
                <wp:wrapNone/>
                <wp:docPr id="1008" name="Dikdörtgen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0D67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  <w:p w14:paraId="4EE52CE4" w14:textId="77777777" w:rsidR="003F7375" w:rsidRDefault="003F7375" w:rsidP="003F7375"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  <w:r>
                              <w:sym w:font="Wingdings" w:char="F02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D9D" id="Dikdörtgen 1008" o:spid="_x0000_s1101" style="position:absolute;margin-left:337pt;margin-top:.4pt;width:81pt;height:46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">
                <v:textbox>
                  <w:txbxContent>
                    <w:p w14:paraId="6FCE0D67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  <w:p w14:paraId="4EE52CE4" w14:textId="77777777" w:rsidR="003F7375" w:rsidRDefault="003F7375" w:rsidP="003F7375"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  <w:r>
                        <w:sym w:font="Wingdings" w:char="F028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176914" wp14:editId="7B271E9F">
                <wp:simplePos x="0" y="0"/>
                <wp:positionH relativeFrom="column">
                  <wp:posOffset>5382895</wp:posOffset>
                </wp:positionH>
                <wp:positionV relativeFrom="paragraph">
                  <wp:posOffset>210820</wp:posOffset>
                </wp:positionV>
                <wp:extent cx="640080" cy="137160"/>
                <wp:effectExtent l="0" t="19050" r="45720" b="34290"/>
                <wp:wrapNone/>
                <wp:docPr id="1011" name="Sağ O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9358" id="Sağ Ok 1011" o:spid="_x0000_s1026" type="#_x0000_t13" style="position:absolute;margin-left:423.85pt;margin-top:16.6pt;width:50.4pt;height:10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"/>
            </w:pict>
          </mc:Fallback>
        </mc:AlternateContent>
      </w:r>
    </w:p>
    <w:p w14:paraId="3CC8AA40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CEB9D1" wp14:editId="63BB4ABC">
                <wp:simplePos x="0" y="0"/>
                <wp:positionH relativeFrom="column">
                  <wp:posOffset>6127750</wp:posOffset>
                </wp:positionH>
                <wp:positionV relativeFrom="paragraph">
                  <wp:posOffset>24765</wp:posOffset>
                </wp:positionV>
                <wp:extent cx="396240" cy="0"/>
                <wp:effectExtent l="0" t="0" r="22860" b="19050"/>
                <wp:wrapNone/>
                <wp:docPr id="989" name="Düz Ok Bağlayıcısı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96B18" id="Düz Ok Bağlayıcısı 989" o:spid="_x0000_s1026" type="#_x0000_t32" style="position:absolute;margin-left:482.5pt;margin-top:1.95pt;width:31.2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"/>
            </w:pict>
          </mc:Fallback>
        </mc:AlternateContent>
      </w:r>
    </w:p>
    <w:p w14:paraId="793826DF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32EF6E6" wp14:editId="5BC29EE8">
                <wp:simplePos x="0" y="0"/>
                <wp:positionH relativeFrom="column">
                  <wp:posOffset>2277745</wp:posOffset>
                </wp:positionH>
                <wp:positionV relativeFrom="paragraph">
                  <wp:posOffset>316865</wp:posOffset>
                </wp:positionV>
                <wp:extent cx="1021080" cy="609600"/>
                <wp:effectExtent l="0" t="0" r="26670" b="19050"/>
                <wp:wrapNone/>
                <wp:docPr id="1014" name="Dikdörtgen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687B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14:paraId="136E1A44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F6E6" id="Dikdörtgen 1014" o:spid="_x0000_s1102" style="position:absolute;margin-left:179.35pt;margin-top:24.95pt;width:80.4pt;height:4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">
                <v:textbox>
                  <w:txbxContent>
                    <w:p w14:paraId="6E0D687B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14:paraId="136E1A44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</w:p>
    <w:p w14:paraId="7A38401B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5723D0" wp14:editId="2E05D43B">
                <wp:simplePos x="0" y="0"/>
                <wp:positionH relativeFrom="column">
                  <wp:posOffset>14605</wp:posOffset>
                </wp:positionH>
                <wp:positionV relativeFrom="paragraph">
                  <wp:posOffset>3810</wp:posOffset>
                </wp:positionV>
                <wp:extent cx="1021080" cy="609600"/>
                <wp:effectExtent l="0" t="0" r="26670" b="19050"/>
                <wp:wrapNone/>
                <wp:docPr id="1012" name="Dikdörtgen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19BE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14:paraId="35B56279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23D0" id="Dikdörtgen 1012" o:spid="_x0000_s1103" style="position:absolute;margin-left:1.15pt;margin-top:.3pt;width:80.4pt;height:4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">
                <v:textbox>
                  <w:txbxContent>
                    <w:p w14:paraId="4B3119BE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14:paraId="35B56279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ABA3F7" wp14:editId="43BE0DFA">
                <wp:simplePos x="0" y="0"/>
                <wp:positionH relativeFrom="column">
                  <wp:posOffset>1140460</wp:posOffset>
                </wp:positionH>
                <wp:positionV relativeFrom="paragraph">
                  <wp:posOffset>3810</wp:posOffset>
                </wp:positionV>
                <wp:extent cx="1021080" cy="609600"/>
                <wp:effectExtent l="0" t="0" r="26670" b="19050"/>
                <wp:wrapNone/>
                <wp:docPr id="1013" name="Dikdörtgen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F290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14:paraId="63FE58C0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BA3F7" id="Dikdörtgen 1013" o:spid="_x0000_s1104" style="position:absolute;margin-left:89.8pt;margin-top:.3pt;width:80.4pt;height:4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">
                <v:textbox>
                  <w:txbxContent>
                    <w:p w14:paraId="3D78F290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14:paraId="63FE58C0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2B0217" wp14:editId="25FC1721">
                <wp:simplePos x="0" y="0"/>
                <wp:positionH relativeFrom="column">
                  <wp:posOffset>3418840</wp:posOffset>
                </wp:positionH>
                <wp:positionV relativeFrom="paragraph">
                  <wp:posOffset>3810</wp:posOffset>
                </wp:positionV>
                <wp:extent cx="1021080" cy="609600"/>
                <wp:effectExtent l="0" t="0" r="26670" b="19050"/>
                <wp:wrapNone/>
                <wp:docPr id="1015" name="Dikdörtgen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DD9F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14:paraId="158AEDFD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0217" id="Dikdörtgen 1015" o:spid="_x0000_s1105" style="position:absolute;margin-left:269.2pt;margin-top:.3pt;width:80.4pt;height:4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">
                <v:textbox>
                  <w:txbxContent>
                    <w:p w14:paraId="19E8DD9F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14:paraId="158AEDFD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</w:p>
    <w:p w14:paraId="5B0038D4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</w:p>
    <w:p w14:paraId="329101F2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1020AF" wp14:editId="2CC2AF4B">
                <wp:simplePos x="0" y="0"/>
                <wp:positionH relativeFrom="column">
                  <wp:posOffset>16510</wp:posOffset>
                </wp:positionH>
                <wp:positionV relativeFrom="paragraph">
                  <wp:posOffset>125095</wp:posOffset>
                </wp:positionV>
                <wp:extent cx="1021080" cy="609600"/>
                <wp:effectExtent l="0" t="0" r="26670" b="19050"/>
                <wp:wrapNone/>
                <wp:docPr id="1016" name="Dikdörtgen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4C5C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14:paraId="5032554A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020AF" id="Dikdörtgen 1016" o:spid="_x0000_s1106" style="position:absolute;margin-left:1.3pt;margin-top:9.85pt;width:80.4pt;height:4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">
                <v:textbox>
                  <w:txbxContent>
                    <w:p w14:paraId="4D444C5C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14:paraId="5032554A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CBA24B" wp14:editId="761DED1C">
                <wp:simplePos x="0" y="0"/>
                <wp:positionH relativeFrom="column">
                  <wp:posOffset>1140460</wp:posOffset>
                </wp:positionH>
                <wp:positionV relativeFrom="paragraph">
                  <wp:posOffset>125095</wp:posOffset>
                </wp:positionV>
                <wp:extent cx="1021080" cy="609600"/>
                <wp:effectExtent l="0" t="0" r="26670" b="19050"/>
                <wp:wrapNone/>
                <wp:docPr id="1017" name="Dikdörtgen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4B56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14:paraId="3A71EB86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BA24B" id="Dikdörtgen 1017" o:spid="_x0000_s1107" style="position:absolute;margin-left:89.8pt;margin-top:9.85pt;width:80.4pt;height:4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">
                <v:textbox>
                  <w:txbxContent>
                    <w:p w14:paraId="0CD74B56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14:paraId="3A71EB86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1E5184" wp14:editId="272A2905">
                <wp:simplePos x="0" y="0"/>
                <wp:positionH relativeFrom="column">
                  <wp:posOffset>2275840</wp:posOffset>
                </wp:positionH>
                <wp:positionV relativeFrom="paragraph">
                  <wp:posOffset>134620</wp:posOffset>
                </wp:positionV>
                <wp:extent cx="1021080" cy="609600"/>
                <wp:effectExtent l="0" t="0" r="26670" b="19050"/>
                <wp:wrapNone/>
                <wp:docPr id="1018" name="Dikdörtgen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9087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  <w:p w14:paraId="6FC55332" w14:textId="77777777" w:rsidR="003F7375" w:rsidRDefault="003F7375" w:rsidP="003F7375"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  <w: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5184" id="Dikdörtgen 1018" o:spid="_x0000_s1108" style="position:absolute;margin-left:179.2pt;margin-top:10.6pt;width:80.4pt;height:4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">
                <v:textbox>
                  <w:txbxContent>
                    <w:p w14:paraId="2A509087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  <w:p w14:paraId="6FC55332" w14:textId="77777777" w:rsidR="003F7375" w:rsidRDefault="003F7375" w:rsidP="003F7375"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  <w:r>
                        <w:sym w:font="Wingdings" w:char="F02A"/>
                      </w:r>
                    </w:p>
                  </w:txbxContent>
                </v:textbox>
              </v:rect>
            </w:pict>
          </mc:Fallback>
        </mc:AlternateContent>
      </w:r>
    </w:p>
    <w:p w14:paraId="00046E18" w14:textId="77777777" w:rsidR="003F7375" w:rsidRPr="003F7375" w:rsidRDefault="003F7375" w:rsidP="003F7375">
      <w:pPr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774663B" wp14:editId="6782AEDC">
                <wp:simplePos x="0" y="0"/>
                <wp:positionH relativeFrom="column">
                  <wp:posOffset>5912485</wp:posOffset>
                </wp:positionH>
                <wp:positionV relativeFrom="paragraph">
                  <wp:posOffset>32385</wp:posOffset>
                </wp:positionV>
                <wp:extent cx="396240" cy="0"/>
                <wp:effectExtent l="6985" t="13335" r="6350" b="5715"/>
                <wp:wrapNone/>
                <wp:docPr id="988" name="Düz Ok Bağlayıcısı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DB2C" id="Düz Ok Bağlayıcısı 988" o:spid="_x0000_s1026" type="#_x0000_t32" style="position:absolute;margin-left:465.55pt;margin-top:2.55pt;width:31.2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"/>
            </w:pict>
          </mc:Fallback>
        </mc:AlternateContent>
      </w:r>
    </w:p>
    <w:p w14:paraId="450045A4" w14:textId="77777777" w:rsidR="002B7875" w:rsidRDefault="002B7875" w:rsidP="002B7875">
      <w:pPr>
        <w:tabs>
          <w:tab w:val="left" w:pos="6756"/>
        </w:tabs>
        <w:suppressAutoHyphens w:val="0"/>
        <w:autoSpaceDN/>
        <w:spacing w:line="240" w:lineRule="auto"/>
        <w:textAlignment w:val="auto"/>
        <w:rPr>
          <w:rFonts w:asciiTheme="minorHAnsi" w:eastAsiaTheme="minorHAnsi" w:hAnsiTheme="minorHAnsi" w:cstheme="minorBidi"/>
          <w:lang w:val="tr-TR"/>
        </w:rPr>
      </w:pPr>
    </w:p>
    <w:p w14:paraId="367C83E4" w14:textId="77777777" w:rsidR="003F7375" w:rsidRPr="003F7375" w:rsidRDefault="003F7375" w:rsidP="002B7875">
      <w:pPr>
        <w:tabs>
          <w:tab w:val="left" w:pos="6756"/>
        </w:tabs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lang w:val="tr-TR"/>
        </w:rPr>
        <w:tab/>
      </w:r>
    </w:p>
    <w:p w14:paraId="61DC84F6" w14:textId="77777777" w:rsidR="003F7375" w:rsidRPr="003F7375" w:rsidRDefault="003F7375" w:rsidP="003F7375">
      <w:pPr>
        <w:tabs>
          <w:tab w:val="left" w:pos="1944"/>
        </w:tabs>
        <w:suppressAutoHyphens w:val="0"/>
        <w:autoSpaceDN/>
        <w:textAlignment w:val="auto"/>
        <w:rPr>
          <w:rFonts w:asciiTheme="minorHAnsi" w:eastAsiaTheme="minorHAnsi" w:hAnsiTheme="minorHAnsi" w:cstheme="minorBidi"/>
          <w:lang w:val="tr-TR"/>
        </w:rPr>
      </w:pP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7B2E6D" wp14:editId="5FB0D2C7">
                <wp:simplePos x="0" y="0"/>
                <wp:positionH relativeFrom="column">
                  <wp:posOffset>4220845</wp:posOffset>
                </wp:positionH>
                <wp:positionV relativeFrom="paragraph">
                  <wp:posOffset>267970</wp:posOffset>
                </wp:positionV>
                <wp:extent cx="396240" cy="0"/>
                <wp:effectExtent l="0" t="0" r="22860" b="19050"/>
                <wp:wrapNone/>
                <wp:docPr id="987" name="Düz Ok Bağlayıcısı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DA82" id="Düz Ok Bağlayıcısı 987" o:spid="_x0000_s1026" type="#_x0000_t32" style="position:absolute;margin-left:332.35pt;margin-top:21.1pt;width:31.2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"/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930B90" wp14:editId="2D2F630A">
                <wp:simplePos x="0" y="0"/>
                <wp:positionH relativeFrom="column">
                  <wp:posOffset>3298825</wp:posOffset>
                </wp:positionH>
                <wp:positionV relativeFrom="paragraph">
                  <wp:posOffset>199390</wp:posOffset>
                </wp:positionV>
                <wp:extent cx="640080" cy="137160"/>
                <wp:effectExtent l="0" t="19050" r="45720" b="34290"/>
                <wp:wrapNone/>
                <wp:docPr id="986" name="Sağ O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137160"/>
                        </a:xfrm>
                        <a:prstGeom prst="right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F37F" id="Sağ Ok 986" o:spid="_x0000_s1026" type="#_x0000_t13" style="position:absolute;margin-left:259.75pt;margin-top:15.7pt;width:50.4pt;height:10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"/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DF7344D" wp14:editId="5F9E3441">
                <wp:simplePos x="0" y="0"/>
                <wp:positionH relativeFrom="column">
                  <wp:posOffset>2049145</wp:posOffset>
                </wp:positionH>
                <wp:positionV relativeFrom="paragraph">
                  <wp:posOffset>18415</wp:posOffset>
                </wp:positionV>
                <wp:extent cx="815340" cy="426720"/>
                <wp:effectExtent l="0" t="0" r="22860" b="11430"/>
                <wp:wrapNone/>
                <wp:docPr id="985" name="Dikdörtgen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FE45" w14:textId="77777777" w:rsidR="003F7375" w:rsidRDefault="003F7375" w:rsidP="003F7375"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t xml:space="preserve"> </w:t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7344D" id="Dikdörtgen 985" o:spid="_x0000_s1109" style="position:absolute;margin-left:161.35pt;margin-top:1.45pt;width:64.2pt;height:3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">
                <v:textbox>
                  <w:txbxContent>
                    <w:p w14:paraId="58FFFE45" w14:textId="77777777" w:rsidR="003F7375" w:rsidRDefault="003F7375" w:rsidP="003F7375"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t xml:space="preserve"> </w:t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4789FD" wp14:editId="7A8589B8">
                <wp:simplePos x="0" y="0"/>
                <wp:positionH relativeFrom="column">
                  <wp:posOffset>1039495</wp:posOffset>
                </wp:positionH>
                <wp:positionV relativeFrom="paragraph">
                  <wp:posOffset>18415</wp:posOffset>
                </wp:positionV>
                <wp:extent cx="815340" cy="426720"/>
                <wp:effectExtent l="0" t="0" r="22860" b="11430"/>
                <wp:wrapNone/>
                <wp:docPr id="984" name="Dikdörtgen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EF8A" w14:textId="77777777" w:rsidR="003F7375" w:rsidRDefault="003F7375" w:rsidP="003F7375"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t xml:space="preserve"> </w:t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789FD" id="Dikdörtgen 984" o:spid="_x0000_s1110" style="position:absolute;margin-left:81.85pt;margin-top:1.45pt;width:64.2pt;height:33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">
                <v:textbox>
                  <w:txbxContent>
                    <w:p w14:paraId="4998EF8A" w14:textId="77777777" w:rsidR="003F7375" w:rsidRDefault="003F7375" w:rsidP="003F7375"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t xml:space="preserve"> </w:t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015DBD" wp14:editId="7F760C46">
                <wp:simplePos x="0" y="0"/>
                <wp:positionH relativeFrom="column">
                  <wp:posOffset>26035</wp:posOffset>
                </wp:positionH>
                <wp:positionV relativeFrom="paragraph">
                  <wp:posOffset>18415</wp:posOffset>
                </wp:positionV>
                <wp:extent cx="815340" cy="426720"/>
                <wp:effectExtent l="0" t="0" r="22860" b="11430"/>
                <wp:wrapNone/>
                <wp:docPr id="983" name="Dikdörtgen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3492" w14:textId="77777777" w:rsidR="003F7375" w:rsidRDefault="003F7375" w:rsidP="003F7375"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t xml:space="preserve"> </w:t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  <w:r>
                              <w:sym w:font="Wingdings" w:char="F04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15DBD" id="Dikdörtgen 983" o:spid="_x0000_s1111" style="position:absolute;margin-left:2.05pt;margin-top:1.45pt;width:64.2pt;height:33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">
                <v:textbox>
                  <w:txbxContent>
                    <w:p w14:paraId="75AE3492" w14:textId="77777777" w:rsidR="003F7375" w:rsidRDefault="003F7375" w:rsidP="003F7375"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t xml:space="preserve"> </w:t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  <w:r>
                        <w:sym w:font="Wingdings" w:char="F04F"/>
                      </w:r>
                    </w:p>
                  </w:txbxContent>
                </v:textbox>
              </v:rect>
            </w:pict>
          </mc:Fallback>
        </mc:AlternateContent>
      </w:r>
      <w:r w:rsidRPr="003F7375">
        <w:rPr>
          <w:rFonts w:asciiTheme="minorHAnsi" w:eastAsiaTheme="minorHAnsi" w:hAnsiTheme="minorHAnsi" w:cstheme="minorBidi"/>
          <w:lang w:val="tr-TR"/>
        </w:rPr>
        <w:tab/>
      </w:r>
    </w:p>
    <w:p w14:paraId="63E5C7FA" w14:textId="77777777" w:rsidR="00C678F6" w:rsidRDefault="00C678F6" w:rsidP="00C678F6">
      <w:pPr>
        <w:spacing w:after="0" w:line="240" w:lineRule="auto"/>
        <w:jc w:val="center"/>
        <w:rPr>
          <w:rFonts w:ascii="TTKB Dik Temel Abece" w:hAnsi="TTKB Dik Temel Abece"/>
          <w:b/>
          <w:sz w:val="40"/>
          <w:szCs w:val="40"/>
        </w:rPr>
      </w:pPr>
    </w:p>
    <w:p w14:paraId="0135B045" w14:textId="77777777" w:rsidR="00C678F6" w:rsidRDefault="00C678F6" w:rsidP="0038766D">
      <w:pPr>
        <w:spacing w:after="0" w:line="240" w:lineRule="auto"/>
        <w:rPr>
          <w:rFonts w:ascii="TTKB Dik Temel Abece" w:hAnsi="TTKB Dik Temel Abece"/>
          <w:b/>
          <w:sz w:val="40"/>
          <w:szCs w:val="40"/>
        </w:rPr>
      </w:pPr>
    </w:p>
    <w:sectPr w:rsidR="00C678F6" w:rsidSect="00477CFE">
      <w:type w:val="continuous"/>
      <w:pgSz w:w="11906" w:h="16838"/>
      <w:pgMar w:top="-80" w:right="720" w:bottom="284" w:left="720" w:header="12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D3B4" w14:textId="77777777" w:rsidR="0070547C" w:rsidRDefault="0070547C" w:rsidP="00DF0722">
      <w:pPr>
        <w:spacing w:after="0" w:line="240" w:lineRule="auto"/>
      </w:pPr>
      <w:r>
        <w:separator/>
      </w:r>
    </w:p>
  </w:endnote>
  <w:endnote w:type="continuationSeparator" w:id="0">
    <w:p w14:paraId="55BECF8A" w14:textId="77777777" w:rsidR="0070547C" w:rsidRDefault="0070547C" w:rsidP="00DF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72F8" w14:textId="77777777" w:rsidR="0070547C" w:rsidRDefault="0070547C" w:rsidP="00DF0722">
      <w:pPr>
        <w:spacing w:after="0" w:line="240" w:lineRule="auto"/>
      </w:pPr>
      <w:r w:rsidRPr="00DF0722">
        <w:rPr>
          <w:color w:val="000000"/>
        </w:rPr>
        <w:separator/>
      </w:r>
    </w:p>
  </w:footnote>
  <w:footnote w:type="continuationSeparator" w:id="0">
    <w:p w14:paraId="347F41D1" w14:textId="77777777" w:rsidR="0070547C" w:rsidRDefault="0070547C" w:rsidP="00DF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3773" w14:textId="77777777" w:rsidR="00F4651E" w:rsidRDefault="00F4651E">
    <w:pPr>
      <w:pStyle w:val="stBilgi"/>
    </w:pPr>
  </w:p>
  <w:p w14:paraId="6295F770" w14:textId="77777777" w:rsidR="00607B53" w:rsidRDefault="00607B53">
    <w:pPr>
      <w:pStyle w:val="stBilgi"/>
    </w:pPr>
  </w:p>
  <w:p w14:paraId="2E427A86" w14:textId="77777777" w:rsidR="00607B53" w:rsidRDefault="00607B53">
    <w:pPr>
      <w:pStyle w:val="stBilgi"/>
    </w:pPr>
  </w:p>
  <w:p w14:paraId="476343AA" w14:textId="77777777" w:rsidR="00F4651E" w:rsidRDefault="00F4651E">
    <w:pPr>
      <w:pStyle w:val="stBilgi"/>
    </w:pPr>
  </w:p>
  <w:p w14:paraId="4627BA8E" w14:textId="77777777" w:rsidR="00DF0722" w:rsidRPr="00F4651E" w:rsidRDefault="00DF0722">
    <w:pPr>
      <w:pStyle w:val="stBilgi"/>
      <w:rPr>
        <w:rFonts w:ascii="ALFABET98" w:hAnsi="ALFABET9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7AA"/>
      </v:shape>
    </w:pict>
  </w:numPicBullet>
  <w:abstractNum w:abstractNumId="0" w15:restartNumberingAfterBreak="0">
    <w:nsid w:val="5AB76C8B"/>
    <w:multiLevelType w:val="hybridMultilevel"/>
    <w:tmpl w:val="C74C367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722"/>
    <w:rsid w:val="00007D04"/>
    <w:rsid w:val="00012712"/>
    <w:rsid w:val="0002081E"/>
    <w:rsid w:val="00034774"/>
    <w:rsid w:val="00055E92"/>
    <w:rsid w:val="000B0A80"/>
    <w:rsid w:val="000C267E"/>
    <w:rsid w:val="000D3DE8"/>
    <w:rsid w:val="000E002A"/>
    <w:rsid w:val="001103DA"/>
    <w:rsid w:val="00121924"/>
    <w:rsid w:val="00136E9E"/>
    <w:rsid w:val="001A25D7"/>
    <w:rsid w:val="001C5CD4"/>
    <w:rsid w:val="002144E4"/>
    <w:rsid w:val="00237D27"/>
    <w:rsid w:val="0024078D"/>
    <w:rsid w:val="0026016C"/>
    <w:rsid w:val="00266A96"/>
    <w:rsid w:val="002927DB"/>
    <w:rsid w:val="00294755"/>
    <w:rsid w:val="002A33CE"/>
    <w:rsid w:val="002B7875"/>
    <w:rsid w:val="002C5BA1"/>
    <w:rsid w:val="002D5DDB"/>
    <w:rsid w:val="002E0070"/>
    <w:rsid w:val="003156AA"/>
    <w:rsid w:val="00322892"/>
    <w:rsid w:val="003354DA"/>
    <w:rsid w:val="00386DDE"/>
    <w:rsid w:val="0038766D"/>
    <w:rsid w:val="003921D5"/>
    <w:rsid w:val="003A55E5"/>
    <w:rsid w:val="003A7E83"/>
    <w:rsid w:val="003B7EB0"/>
    <w:rsid w:val="003D66E1"/>
    <w:rsid w:val="003F7375"/>
    <w:rsid w:val="00411427"/>
    <w:rsid w:val="00476961"/>
    <w:rsid w:val="00477CFE"/>
    <w:rsid w:val="00492318"/>
    <w:rsid w:val="004C69B6"/>
    <w:rsid w:val="004E142F"/>
    <w:rsid w:val="00507F3C"/>
    <w:rsid w:val="00521BB2"/>
    <w:rsid w:val="00531BE7"/>
    <w:rsid w:val="00561CEA"/>
    <w:rsid w:val="005A3C1A"/>
    <w:rsid w:val="005E282C"/>
    <w:rsid w:val="005E72C7"/>
    <w:rsid w:val="00607B53"/>
    <w:rsid w:val="00614AB0"/>
    <w:rsid w:val="00645802"/>
    <w:rsid w:val="00656AB1"/>
    <w:rsid w:val="00685C5B"/>
    <w:rsid w:val="006A242C"/>
    <w:rsid w:val="006B493C"/>
    <w:rsid w:val="006E6814"/>
    <w:rsid w:val="006F1907"/>
    <w:rsid w:val="0070547C"/>
    <w:rsid w:val="007179F8"/>
    <w:rsid w:val="00722827"/>
    <w:rsid w:val="00737366"/>
    <w:rsid w:val="00792F5D"/>
    <w:rsid w:val="007A2C45"/>
    <w:rsid w:val="007B4C16"/>
    <w:rsid w:val="008069F1"/>
    <w:rsid w:val="008413DA"/>
    <w:rsid w:val="00870E99"/>
    <w:rsid w:val="0088254A"/>
    <w:rsid w:val="008930F5"/>
    <w:rsid w:val="008930F7"/>
    <w:rsid w:val="008A53A0"/>
    <w:rsid w:val="008D1C6D"/>
    <w:rsid w:val="008D7DD1"/>
    <w:rsid w:val="009038FC"/>
    <w:rsid w:val="00941225"/>
    <w:rsid w:val="009649E7"/>
    <w:rsid w:val="00982D9F"/>
    <w:rsid w:val="00995C87"/>
    <w:rsid w:val="00A15A9A"/>
    <w:rsid w:val="00A247A5"/>
    <w:rsid w:val="00A2502F"/>
    <w:rsid w:val="00A42F2D"/>
    <w:rsid w:val="00A4561F"/>
    <w:rsid w:val="00A56B4E"/>
    <w:rsid w:val="00A60436"/>
    <w:rsid w:val="00A92235"/>
    <w:rsid w:val="00A97FEC"/>
    <w:rsid w:val="00AA5F35"/>
    <w:rsid w:val="00AB0470"/>
    <w:rsid w:val="00AC3565"/>
    <w:rsid w:val="00B11BAE"/>
    <w:rsid w:val="00B268AA"/>
    <w:rsid w:val="00B551CB"/>
    <w:rsid w:val="00B64382"/>
    <w:rsid w:val="00B71FF6"/>
    <w:rsid w:val="00B8188A"/>
    <w:rsid w:val="00BD5F5D"/>
    <w:rsid w:val="00BE4F61"/>
    <w:rsid w:val="00C01FEC"/>
    <w:rsid w:val="00C647A2"/>
    <w:rsid w:val="00C678F6"/>
    <w:rsid w:val="00C85B64"/>
    <w:rsid w:val="00CB4F2E"/>
    <w:rsid w:val="00CC5F4C"/>
    <w:rsid w:val="00D065F8"/>
    <w:rsid w:val="00D40CBD"/>
    <w:rsid w:val="00D46113"/>
    <w:rsid w:val="00D77CBF"/>
    <w:rsid w:val="00D818FF"/>
    <w:rsid w:val="00D86AE1"/>
    <w:rsid w:val="00DA54E2"/>
    <w:rsid w:val="00DE0C72"/>
    <w:rsid w:val="00DF0722"/>
    <w:rsid w:val="00E27B2D"/>
    <w:rsid w:val="00E358BF"/>
    <w:rsid w:val="00E46484"/>
    <w:rsid w:val="00E95D62"/>
    <w:rsid w:val="00E97BD1"/>
    <w:rsid w:val="00EA39A3"/>
    <w:rsid w:val="00EB26A5"/>
    <w:rsid w:val="00EC4E30"/>
    <w:rsid w:val="00F061AE"/>
    <w:rsid w:val="00F220F0"/>
    <w:rsid w:val="00F463DE"/>
    <w:rsid w:val="00F4651E"/>
    <w:rsid w:val="00F60CDA"/>
    <w:rsid w:val="00F67215"/>
    <w:rsid w:val="00F72495"/>
    <w:rsid w:val="00F96C5C"/>
    <w:rsid w:val="00FB6CB2"/>
    <w:rsid w:val="00FC15AB"/>
    <w:rsid w:val="00FC2542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D3896"/>
  <w15:docId w15:val="{63403FF2-409F-4BCD-A52D-706D65A6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0722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rsid w:val="00DF0722"/>
  </w:style>
  <w:style w:type="paragraph" w:styleId="AltBilgi">
    <w:name w:val="foot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rsid w:val="00DF0722"/>
  </w:style>
  <w:style w:type="paragraph" w:styleId="BalonMetni">
    <w:name w:val="Balloon Text"/>
    <w:basedOn w:val="Normal"/>
    <w:link w:val="BalonMetniChar"/>
    <w:uiPriority w:val="99"/>
    <w:semiHidden/>
    <w:unhideWhenUsed/>
    <w:rsid w:val="002E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7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6AB1"/>
    <w:pPr>
      <w:ind w:left="720"/>
      <w:contextualSpacing/>
    </w:pPr>
  </w:style>
  <w:style w:type="table" w:styleId="TabloKlavuzu">
    <w:name w:val="Table Grid"/>
    <w:basedOn w:val="NormalTablo"/>
    <w:uiPriority w:val="59"/>
    <w:rsid w:val="006E6814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tr-TR"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FB19-A541-4503-928D-8C26DF1F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9</cp:revision>
  <cp:lastPrinted>2019-10-26T07:46:00Z</cp:lastPrinted>
  <dcterms:created xsi:type="dcterms:W3CDTF">2019-08-16T18:40:00Z</dcterms:created>
  <dcterms:modified xsi:type="dcterms:W3CDTF">2023-10-28T13:01:00Z</dcterms:modified>
</cp:coreProperties>
</file>